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A" w:rsidRPr="006828BC" w:rsidRDefault="006C6C0A" w:rsidP="006C6C0A">
      <w:pPr>
        <w:pStyle w:val="6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D47AA">
        <w:rPr>
          <w:noProof/>
          <w:lang w:val="ru-RU" w:eastAsia="ru-RU"/>
        </w:rPr>
        <w:drawing>
          <wp:inline distT="0" distB="0" distL="0" distR="0">
            <wp:extent cx="533400" cy="651933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6" cy="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8F" w:rsidRPr="009D0D8F" w:rsidRDefault="009D0D8F" w:rsidP="009D0D8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4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bCs/>
          <w:sz w:val="48"/>
          <w:lang w:val="x-none" w:eastAsia="x-none"/>
        </w:rPr>
        <w:t>Администрация</w:t>
      </w:r>
    </w:p>
    <w:p w:rsidR="009D0D8F" w:rsidRP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C6C0A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 О С Т А Н О В Л Е Н И Е</w:t>
      </w:r>
    </w:p>
    <w:p w:rsidR="006C6C0A" w:rsidRPr="009D0D8F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D0D8F" w:rsidRPr="00D14513" w:rsidRDefault="00D61A42" w:rsidP="009D0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6.08.2021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              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ТО Озерный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D1451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№ 280</w:t>
      </w:r>
    </w:p>
    <w:p w:rsidR="009D0D8F" w:rsidRPr="009D0D8F" w:rsidRDefault="009D0D8F" w:rsidP="00BA702A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C0A" w:rsidRPr="009D0D8F" w:rsidRDefault="006C6C0A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299" w:rsidRPr="009D0D8F" w:rsidRDefault="00732299" w:rsidP="005767F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D8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745B">
        <w:rPr>
          <w:rFonts w:ascii="Times New Roman" w:hAnsi="Times New Roman" w:cs="Times New Roman"/>
          <w:bCs/>
          <w:sz w:val="28"/>
          <w:szCs w:val="28"/>
        </w:rPr>
        <w:t>П</w:t>
      </w:r>
      <w:r w:rsidRPr="009D0D8F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A0745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9D0D8F">
        <w:rPr>
          <w:rFonts w:ascii="Times New Roman" w:hAnsi="Times New Roman" w:cs="Times New Roman"/>
          <w:bCs/>
          <w:sz w:val="28"/>
          <w:szCs w:val="28"/>
        </w:rPr>
        <w:t>бесплатн</w:t>
      </w:r>
      <w:r w:rsidR="00A0745B">
        <w:rPr>
          <w:rFonts w:ascii="Times New Roman" w:hAnsi="Times New Roman" w:cs="Times New Roman"/>
          <w:bCs/>
          <w:sz w:val="28"/>
          <w:szCs w:val="28"/>
        </w:rPr>
        <w:t>ого</w:t>
      </w:r>
      <w:r w:rsidRPr="009D0D8F">
        <w:rPr>
          <w:rFonts w:ascii="Times New Roman" w:hAnsi="Times New Roman" w:cs="Times New Roman"/>
          <w:bCs/>
          <w:sz w:val="28"/>
          <w:szCs w:val="28"/>
        </w:rPr>
        <w:t xml:space="preserve"> двухразов</w:t>
      </w:r>
      <w:r w:rsidR="00A0745B">
        <w:rPr>
          <w:rFonts w:ascii="Times New Roman" w:hAnsi="Times New Roman" w:cs="Times New Roman"/>
          <w:bCs/>
          <w:sz w:val="28"/>
          <w:szCs w:val="28"/>
        </w:rPr>
        <w:t>ого горячего</w:t>
      </w:r>
      <w:r w:rsidRPr="009D0D8F">
        <w:rPr>
          <w:rFonts w:ascii="Times New Roman" w:hAnsi="Times New Roman" w:cs="Times New Roman"/>
          <w:bCs/>
          <w:sz w:val="28"/>
          <w:szCs w:val="28"/>
        </w:rPr>
        <w:t xml:space="preserve"> питани</w:t>
      </w:r>
      <w:r w:rsidR="00A0745B">
        <w:rPr>
          <w:rFonts w:ascii="Times New Roman" w:hAnsi="Times New Roman" w:cs="Times New Roman"/>
          <w:bCs/>
          <w:sz w:val="28"/>
          <w:szCs w:val="28"/>
        </w:rPr>
        <w:t>я обучающи</w:t>
      </w:r>
      <w:r w:rsidR="00957FC4">
        <w:rPr>
          <w:rFonts w:ascii="Times New Roman" w:hAnsi="Times New Roman" w:cs="Times New Roman"/>
          <w:bCs/>
          <w:sz w:val="28"/>
          <w:szCs w:val="28"/>
        </w:rPr>
        <w:t>м</w:t>
      </w:r>
      <w:r w:rsidR="00A0745B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9D0D8F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</w:t>
      </w:r>
      <w:r w:rsidR="0038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D8F">
        <w:rPr>
          <w:rFonts w:ascii="Times New Roman" w:hAnsi="Times New Roman" w:cs="Times New Roman"/>
          <w:bCs/>
          <w:sz w:val="28"/>
          <w:szCs w:val="28"/>
        </w:rPr>
        <w:t xml:space="preserve">здоровья в </w:t>
      </w:r>
      <w:r w:rsidR="00A0745B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9D0D8F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 ЗАТО Озерный</w:t>
      </w:r>
      <w:r w:rsidR="00A0745B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732299" w:rsidRPr="009D0D8F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8F" w:rsidRPr="009D0D8F" w:rsidRDefault="009D0D8F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60" w:rsidRPr="007D314E" w:rsidRDefault="0004577A" w:rsidP="007D314E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7D314E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D1704">
        <w:rPr>
          <w:rFonts w:ascii="Times New Roman" w:hAnsi="Times New Roman" w:cs="Times New Roman"/>
          <w:color w:val="auto"/>
          <w:sz w:val="28"/>
          <w:szCs w:val="28"/>
        </w:rPr>
        <w:t xml:space="preserve"> частью 7</w:t>
      </w:r>
      <w:r w:rsidR="0049438E">
        <w:rPr>
          <w:rFonts w:ascii="Times New Roman" w:hAnsi="Times New Roman" w:cs="Times New Roman"/>
          <w:color w:val="auto"/>
          <w:sz w:val="28"/>
          <w:szCs w:val="28"/>
        </w:rPr>
        <w:t xml:space="preserve"> статьей 79 Федерального закона</w:t>
      </w:r>
      <w:r w:rsidR="00732299" w:rsidRPr="007D314E">
        <w:rPr>
          <w:rFonts w:ascii="Times New Roman" w:hAnsi="Times New Roman" w:cs="Times New Roman"/>
          <w:color w:val="auto"/>
          <w:sz w:val="28"/>
          <w:szCs w:val="28"/>
        </w:rPr>
        <w:t xml:space="preserve"> от 29 декабря 2012 года</w:t>
      </w:r>
      <w:r w:rsidR="00494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314E">
        <w:rPr>
          <w:rFonts w:ascii="Times New Roman" w:hAnsi="Times New Roman" w:cs="Times New Roman"/>
          <w:color w:val="auto"/>
          <w:sz w:val="28"/>
          <w:szCs w:val="28"/>
        </w:rPr>
        <w:t>№ 273-ФЗ</w:t>
      </w:r>
      <w:r w:rsidR="00732299" w:rsidRPr="007D3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314E">
        <w:rPr>
          <w:rFonts w:ascii="Times New Roman" w:hAnsi="Times New Roman" w:cs="Times New Roman"/>
          <w:color w:val="auto"/>
          <w:sz w:val="28"/>
          <w:szCs w:val="28"/>
        </w:rPr>
        <w:t>«Об образовании в Российской Федерации</w:t>
      </w:r>
      <w:r w:rsidR="00F76ECA" w:rsidRPr="007D314E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A0745B">
        <w:rPr>
          <w:rFonts w:ascii="Times New Roman" w:hAnsi="Times New Roman" w:cs="Times New Roman"/>
          <w:color w:val="auto"/>
          <w:sz w:val="28"/>
          <w:szCs w:val="28"/>
        </w:rPr>
        <w:t>в целях организации каче</w:t>
      </w:r>
      <w:r w:rsidR="000E1B73">
        <w:rPr>
          <w:rFonts w:ascii="Times New Roman" w:hAnsi="Times New Roman" w:cs="Times New Roman"/>
          <w:color w:val="auto"/>
          <w:sz w:val="28"/>
          <w:szCs w:val="28"/>
        </w:rPr>
        <w:t xml:space="preserve">ственным бесплатным двухразовым горячим </w:t>
      </w:r>
      <w:r w:rsidR="00A0745B">
        <w:rPr>
          <w:rFonts w:ascii="Times New Roman" w:hAnsi="Times New Roman" w:cs="Times New Roman"/>
          <w:color w:val="auto"/>
          <w:sz w:val="28"/>
          <w:szCs w:val="28"/>
        </w:rPr>
        <w:t>питанием</w:t>
      </w:r>
      <w:r w:rsidR="00FE7067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с ограниченными возможностями здоровья в муниципальных общеобразовательных учреждениях ЗАТО Озерный</w:t>
      </w:r>
    </w:p>
    <w:p w:rsidR="009D0D8F" w:rsidRPr="0049438E" w:rsidRDefault="009D0D8F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7A" w:rsidRDefault="00820560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4577A" w:rsidRPr="0004577A">
        <w:rPr>
          <w:rFonts w:ascii="Times New Roman" w:hAnsi="Times New Roman" w:cs="Times New Roman"/>
          <w:sz w:val="28"/>
          <w:szCs w:val="28"/>
        </w:rPr>
        <w:t>:</w:t>
      </w: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77A" w:rsidRDefault="0004577A" w:rsidP="00B45442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2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FE7067">
        <w:rPr>
          <w:rFonts w:ascii="Times New Roman" w:hAnsi="Times New Roman" w:cs="Times New Roman"/>
          <w:sz w:val="28"/>
          <w:szCs w:val="28"/>
        </w:rPr>
        <w:t>предоставления</w:t>
      </w:r>
      <w:r w:rsidR="00481F89" w:rsidRPr="00BA702A">
        <w:rPr>
          <w:rFonts w:ascii="Times New Roman" w:hAnsi="Times New Roman" w:cs="Times New Roman"/>
          <w:sz w:val="28"/>
          <w:szCs w:val="28"/>
        </w:rPr>
        <w:t xml:space="preserve"> бесплатным </w:t>
      </w:r>
      <w:r w:rsidR="00F76ECA" w:rsidRPr="00BA702A">
        <w:rPr>
          <w:rFonts w:ascii="Times New Roman" w:hAnsi="Times New Roman" w:cs="Times New Roman"/>
          <w:sz w:val="28"/>
          <w:szCs w:val="28"/>
        </w:rPr>
        <w:t xml:space="preserve">двухразовым </w:t>
      </w:r>
      <w:r w:rsidR="00F76ECA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F76ECA" w:rsidRPr="00BA702A">
        <w:rPr>
          <w:rFonts w:ascii="Times New Roman" w:hAnsi="Times New Roman" w:cs="Times New Roman"/>
          <w:sz w:val="28"/>
          <w:szCs w:val="28"/>
        </w:rPr>
        <w:t>питанием,</w:t>
      </w:r>
      <w:r w:rsidR="00481F89" w:rsidRPr="00BA702A">
        <w:rPr>
          <w:rFonts w:ascii="Times New Roman" w:hAnsi="Times New Roman" w:cs="Times New Roman"/>
          <w:sz w:val="28"/>
          <w:szCs w:val="28"/>
        </w:rPr>
        <w:t xml:space="preserve"> </w:t>
      </w:r>
      <w:r w:rsidR="00957FC4">
        <w:rPr>
          <w:rFonts w:ascii="Times New Roman" w:hAnsi="Times New Roman" w:cs="Times New Roman"/>
          <w:bCs/>
          <w:sz w:val="28"/>
          <w:szCs w:val="28"/>
        </w:rPr>
        <w:t>обучающим</w:t>
      </w:r>
      <w:r w:rsidR="00FE7067">
        <w:rPr>
          <w:rFonts w:ascii="Times New Roman" w:hAnsi="Times New Roman" w:cs="Times New Roman"/>
          <w:bCs/>
          <w:sz w:val="28"/>
          <w:szCs w:val="28"/>
        </w:rPr>
        <w:t>ся</w:t>
      </w:r>
      <w:r w:rsidRPr="00BA702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</w:t>
      </w:r>
      <w:r w:rsidR="009D0D8F" w:rsidRPr="00BA702A">
        <w:rPr>
          <w:rFonts w:ascii="Times New Roman" w:hAnsi="Times New Roman" w:cs="Times New Roman"/>
          <w:sz w:val="28"/>
          <w:szCs w:val="28"/>
        </w:rPr>
        <w:t xml:space="preserve"> </w:t>
      </w:r>
      <w:r w:rsidRPr="00BA702A">
        <w:rPr>
          <w:rFonts w:ascii="Times New Roman" w:hAnsi="Times New Roman" w:cs="Times New Roman"/>
          <w:sz w:val="28"/>
          <w:szCs w:val="28"/>
        </w:rPr>
        <w:t xml:space="preserve">в </w:t>
      </w:r>
      <w:r w:rsidR="00957F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702A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20560" w:rsidRPr="00BA702A">
        <w:rPr>
          <w:rFonts w:ascii="Times New Roman" w:hAnsi="Times New Roman" w:cs="Times New Roman"/>
          <w:sz w:val="28"/>
          <w:szCs w:val="28"/>
        </w:rPr>
        <w:t>ых учреждениях ЗАТО Озерный</w:t>
      </w:r>
      <w:r w:rsidR="00957F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A702A">
        <w:rPr>
          <w:rFonts w:ascii="Times New Roman" w:hAnsi="Times New Roman" w:cs="Times New Roman"/>
          <w:sz w:val="28"/>
          <w:szCs w:val="28"/>
        </w:rPr>
        <w:t>.</w:t>
      </w:r>
    </w:p>
    <w:p w:rsidR="00B230BC" w:rsidRPr="00B230BC" w:rsidRDefault="00C1656E" w:rsidP="00B230BC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B230BC">
        <w:rPr>
          <w:rFonts w:ascii="Times New Roman" w:hAnsi="Times New Roman" w:cs="Times New Roman"/>
          <w:sz w:val="28"/>
          <w:szCs w:val="28"/>
        </w:rPr>
        <w:t xml:space="preserve"> администрации ЗАТО Озерный от 21.12.2020</w:t>
      </w:r>
      <w:r w:rsidRPr="00C1656E">
        <w:rPr>
          <w:rFonts w:ascii="Times New Roman" w:hAnsi="Times New Roman" w:cs="Times New Roman"/>
          <w:sz w:val="28"/>
          <w:szCs w:val="28"/>
        </w:rPr>
        <w:t xml:space="preserve"> № </w:t>
      </w:r>
      <w:r w:rsidR="00B230BC">
        <w:rPr>
          <w:rFonts w:ascii="Times New Roman" w:hAnsi="Times New Roman" w:cs="Times New Roman"/>
          <w:sz w:val="28"/>
          <w:szCs w:val="28"/>
        </w:rPr>
        <w:t>393</w:t>
      </w:r>
      <w:r w:rsidRPr="00C1656E">
        <w:rPr>
          <w:rFonts w:ascii="Times New Roman" w:hAnsi="Times New Roman" w:cs="Times New Roman"/>
          <w:sz w:val="28"/>
          <w:szCs w:val="28"/>
        </w:rPr>
        <w:t xml:space="preserve"> «</w:t>
      </w:r>
      <w:r w:rsidR="00B230BC" w:rsidRPr="009D0D8F">
        <w:rPr>
          <w:rFonts w:ascii="Times New Roman" w:hAnsi="Times New Roman" w:cs="Times New Roman"/>
          <w:bCs/>
          <w:sz w:val="28"/>
          <w:szCs w:val="28"/>
        </w:rPr>
        <w:t>Об утверждении порядка обеспечения</w:t>
      </w:r>
      <w:r w:rsidR="00B23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0BC" w:rsidRPr="009D0D8F">
        <w:rPr>
          <w:rFonts w:ascii="Times New Roman" w:hAnsi="Times New Roman" w:cs="Times New Roman"/>
          <w:bCs/>
          <w:sz w:val="28"/>
          <w:szCs w:val="28"/>
        </w:rPr>
        <w:t>бесплатным двухразовым питанием</w:t>
      </w:r>
      <w:r w:rsidR="00B230BC">
        <w:rPr>
          <w:rFonts w:ascii="Times New Roman" w:hAnsi="Times New Roman" w:cs="Times New Roman"/>
          <w:bCs/>
          <w:sz w:val="28"/>
          <w:szCs w:val="28"/>
        </w:rPr>
        <w:t xml:space="preserve"> за счет областного бюджета Тверской области учащихся </w:t>
      </w:r>
      <w:r w:rsidR="00B230BC" w:rsidRPr="009D0D8F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</w:t>
      </w:r>
      <w:r w:rsidR="00B23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0BC" w:rsidRPr="009D0D8F">
        <w:rPr>
          <w:rFonts w:ascii="Times New Roman" w:hAnsi="Times New Roman" w:cs="Times New Roman"/>
          <w:bCs/>
          <w:sz w:val="28"/>
          <w:szCs w:val="28"/>
        </w:rPr>
        <w:t>здоровья, обучающихся в общеобразовательных учреждениях ЗАТО Озерный</w:t>
      </w:r>
      <w:r w:rsidR="00957FC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230BC" w:rsidRPr="00B230BC" w:rsidRDefault="00B230BC" w:rsidP="00B230BC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>Постановление опубликовать в газете «Дни Озерного» и разместить на официальном сайте ЗАТО Озерный в сети Интернет.</w:t>
      </w:r>
    </w:p>
    <w:p w:rsidR="00B230BC" w:rsidRPr="00B230BC" w:rsidRDefault="00732299" w:rsidP="00B230BC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C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601C86" w:rsidRPr="00957FC4">
        <w:rPr>
          <w:rFonts w:ascii="Times New Roman" w:hAnsi="Times New Roman" w:cs="Times New Roman"/>
          <w:sz w:val="28"/>
          <w:szCs w:val="28"/>
        </w:rPr>
        <w:br/>
      </w:r>
      <w:r w:rsidRPr="00957FC4">
        <w:rPr>
          <w:rFonts w:ascii="Times New Roman" w:hAnsi="Times New Roman" w:cs="Times New Roman"/>
          <w:sz w:val="28"/>
          <w:szCs w:val="28"/>
        </w:rPr>
        <w:t xml:space="preserve">на руководителя отдела образования администрации ЗАТО Озерный </w:t>
      </w:r>
      <w:r w:rsidR="00BA702A" w:rsidRPr="00957FC4">
        <w:rPr>
          <w:rFonts w:ascii="Times New Roman" w:hAnsi="Times New Roman" w:cs="Times New Roman"/>
          <w:sz w:val="28"/>
          <w:szCs w:val="28"/>
        </w:rPr>
        <w:br/>
      </w:r>
      <w:r w:rsidR="00ED64A5" w:rsidRPr="00957FC4">
        <w:rPr>
          <w:rFonts w:ascii="Times New Roman" w:hAnsi="Times New Roman" w:cs="Times New Roman"/>
          <w:sz w:val="28"/>
          <w:szCs w:val="28"/>
        </w:rPr>
        <w:t>И.А. Гаранину</w:t>
      </w:r>
      <w:r w:rsidRPr="00957FC4">
        <w:rPr>
          <w:rFonts w:ascii="Times New Roman" w:hAnsi="Times New Roman" w:cs="Times New Roman"/>
          <w:sz w:val="28"/>
          <w:szCs w:val="28"/>
        </w:rPr>
        <w:t>.</w:t>
      </w:r>
      <w:r w:rsidR="0019105B" w:rsidRPr="0095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5B" w:rsidRPr="00B230BC" w:rsidRDefault="0019105B" w:rsidP="00B45442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>Настоящее п</w:t>
      </w:r>
      <w:r w:rsidR="00551962" w:rsidRPr="00B230B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B230BC" w:rsidRPr="00B230BC">
        <w:rPr>
          <w:rFonts w:ascii="Times New Roman" w:hAnsi="Times New Roman" w:cs="Times New Roman"/>
          <w:sz w:val="28"/>
          <w:szCs w:val="28"/>
        </w:rPr>
        <w:t>01.09.2021 года.</w:t>
      </w:r>
    </w:p>
    <w:p w:rsidR="0004577A" w:rsidRPr="0019105B" w:rsidRDefault="0004577A" w:rsidP="00C165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BA7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8F" w:rsidRDefault="009D0D8F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551962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Оз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А. Яковлева</w:t>
      </w:r>
    </w:p>
    <w:p w:rsidR="00732299" w:rsidRPr="0004577A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7A" w:rsidRPr="0004577A" w:rsidRDefault="0004577A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C0A" w:rsidRDefault="006C6C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1B73" w:rsidRDefault="000E1B73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299" w:rsidRPr="00551962" w:rsidTr="00732299">
        <w:tc>
          <w:tcPr>
            <w:tcW w:w="3115" w:type="dxa"/>
          </w:tcPr>
          <w:p w:rsidR="00732299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2299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2299" w:rsidRPr="00551962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732299" w:rsidRPr="00551962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ЗАТО Озерный </w:t>
            </w:r>
          </w:p>
          <w:p w:rsidR="00732299" w:rsidRPr="00551962" w:rsidRDefault="00BE3928" w:rsidP="00D6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61A42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  <w:r w:rsidR="00DA65F9"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61A42"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</w:p>
        </w:tc>
      </w:tr>
    </w:tbl>
    <w:p w:rsidR="00BE3928" w:rsidRPr="00551962" w:rsidRDefault="00BE3928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56D8" w:rsidRPr="00551962" w:rsidRDefault="00B656D8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96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656D8" w:rsidRPr="00601C86" w:rsidRDefault="000D1704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962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B656D8" w:rsidRPr="00551962">
        <w:rPr>
          <w:rFonts w:ascii="Times New Roman" w:hAnsi="Times New Roman" w:cs="Times New Roman"/>
          <w:bCs/>
          <w:sz w:val="28"/>
          <w:szCs w:val="28"/>
        </w:rPr>
        <w:t xml:space="preserve"> бесплатн</w:t>
      </w:r>
      <w:r w:rsidRPr="00551962">
        <w:rPr>
          <w:rFonts w:ascii="Times New Roman" w:hAnsi="Times New Roman" w:cs="Times New Roman"/>
          <w:bCs/>
          <w:sz w:val="28"/>
          <w:szCs w:val="28"/>
        </w:rPr>
        <w:t>ого</w:t>
      </w:r>
      <w:r w:rsidR="00B656D8" w:rsidRPr="00551962">
        <w:rPr>
          <w:rFonts w:ascii="Times New Roman" w:hAnsi="Times New Roman" w:cs="Times New Roman"/>
          <w:bCs/>
          <w:sz w:val="28"/>
          <w:szCs w:val="28"/>
        </w:rPr>
        <w:t xml:space="preserve"> двухразов</w:t>
      </w:r>
      <w:r w:rsidRPr="00551962">
        <w:rPr>
          <w:rFonts w:ascii="Times New Roman" w:hAnsi="Times New Roman" w:cs="Times New Roman"/>
          <w:bCs/>
          <w:sz w:val="28"/>
          <w:szCs w:val="28"/>
        </w:rPr>
        <w:t>ого</w:t>
      </w:r>
      <w:r w:rsidR="00B656D8" w:rsidRPr="00551962">
        <w:rPr>
          <w:rFonts w:ascii="Times New Roman" w:hAnsi="Times New Roman" w:cs="Times New Roman"/>
          <w:bCs/>
          <w:sz w:val="28"/>
          <w:szCs w:val="28"/>
        </w:rPr>
        <w:t xml:space="preserve"> питани</w:t>
      </w:r>
      <w:r w:rsidRPr="00551962">
        <w:rPr>
          <w:rFonts w:ascii="Times New Roman" w:hAnsi="Times New Roman" w:cs="Times New Roman"/>
          <w:bCs/>
          <w:sz w:val="28"/>
          <w:szCs w:val="28"/>
        </w:rPr>
        <w:t>я обучающимся</w:t>
      </w:r>
      <w:r w:rsidR="00387E6B" w:rsidRPr="00551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6D8" w:rsidRPr="00551962">
        <w:rPr>
          <w:rFonts w:ascii="Times New Roman" w:hAnsi="Times New Roman" w:cs="Times New Roman"/>
          <w:bCs/>
          <w:sz w:val="28"/>
          <w:szCs w:val="28"/>
        </w:rPr>
        <w:t>с</w:t>
      </w:r>
      <w:r w:rsidR="00B656D8" w:rsidRPr="00601C86">
        <w:rPr>
          <w:rFonts w:ascii="Times New Roman" w:hAnsi="Times New Roman" w:cs="Times New Roman"/>
          <w:bCs/>
          <w:sz w:val="28"/>
          <w:szCs w:val="28"/>
        </w:rPr>
        <w:t xml:space="preserve"> ограниченными воз</w:t>
      </w:r>
      <w:r w:rsidR="00B656D8">
        <w:rPr>
          <w:rFonts w:ascii="Times New Roman" w:hAnsi="Times New Roman" w:cs="Times New Roman"/>
          <w:bCs/>
          <w:sz w:val="28"/>
          <w:szCs w:val="28"/>
        </w:rPr>
        <w:t>можностями здоровья</w:t>
      </w:r>
      <w:r w:rsidR="00B656D8" w:rsidRPr="00601C8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8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B656D8" w:rsidRPr="00601C86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 ЗАТО Оз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B656D8" w:rsidRDefault="00B656D8" w:rsidP="00B65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656D8" w:rsidRDefault="004F69A3" w:rsidP="0060701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015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Pr="004F69A3">
        <w:rPr>
          <w:rFonts w:ascii="Times New Roman" w:hAnsi="Times New Roman" w:cs="Times New Roman"/>
          <w:bCs/>
          <w:sz w:val="27"/>
          <w:szCs w:val="27"/>
        </w:rPr>
        <w:t>Общие положения</w:t>
      </w:r>
    </w:p>
    <w:p w:rsidR="004F69A3" w:rsidRPr="004F69A3" w:rsidRDefault="004F69A3" w:rsidP="00464B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656D8" w:rsidRDefault="00B656D8" w:rsidP="00464BB4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2A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</w:t>
      </w:r>
      <w:r w:rsidR="00464BB4">
        <w:rPr>
          <w:rFonts w:ascii="Times New Roman" w:hAnsi="Times New Roman" w:cs="Times New Roman"/>
          <w:bCs/>
          <w:sz w:val="28"/>
          <w:szCs w:val="28"/>
        </w:rPr>
        <w:t>разработан в целях создания условий по предоставлению</w:t>
      </w:r>
      <w:r w:rsidR="00AF5FB1">
        <w:rPr>
          <w:rFonts w:ascii="Times New Roman" w:hAnsi="Times New Roman" w:cs="Times New Roman"/>
          <w:bCs/>
          <w:sz w:val="28"/>
          <w:szCs w:val="28"/>
        </w:rPr>
        <w:t xml:space="preserve"> бесплатн</w:t>
      </w:r>
      <w:r w:rsidR="00464BB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AF5FB1">
        <w:rPr>
          <w:rFonts w:ascii="Times New Roman" w:hAnsi="Times New Roman" w:cs="Times New Roman"/>
          <w:bCs/>
          <w:sz w:val="28"/>
          <w:szCs w:val="28"/>
        </w:rPr>
        <w:t xml:space="preserve">двухразовым </w:t>
      </w:r>
      <w:r w:rsidR="00464BB4">
        <w:rPr>
          <w:rFonts w:ascii="Times New Roman" w:hAnsi="Times New Roman" w:cs="Times New Roman"/>
          <w:bCs/>
          <w:sz w:val="28"/>
          <w:szCs w:val="28"/>
        </w:rPr>
        <w:t xml:space="preserve">горячего </w:t>
      </w:r>
      <w:r w:rsidR="00AF5FB1">
        <w:rPr>
          <w:rFonts w:ascii="Times New Roman" w:hAnsi="Times New Roman" w:cs="Times New Roman"/>
          <w:bCs/>
          <w:sz w:val="28"/>
          <w:szCs w:val="28"/>
        </w:rPr>
        <w:t>питани</w:t>
      </w:r>
      <w:r w:rsidR="00464BB4">
        <w:rPr>
          <w:rFonts w:ascii="Times New Roman" w:hAnsi="Times New Roman" w:cs="Times New Roman"/>
          <w:bCs/>
          <w:sz w:val="28"/>
          <w:szCs w:val="28"/>
        </w:rPr>
        <w:t>я</w:t>
      </w:r>
      <w:r w:rsidR="00AF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BB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BA702A">
        <w:rPr>
          <w:rFonts w:ascii="Times New Roman" w:hAnsi="Times New Roman" w:cs="Times New Roman"/>
          <w:bCs/>
          <w:sz w:val="28"/>
          <w:szCs w:val="28"/>
        </w:rPr>
        <w:t xml:space="preserve"> с огран</w:t>
      </w:r>
      <w:r w:rsidR="00AF5FB1">
        <w:rPr>
          <w:rFonts w:ascii="Times New Roman" w:hAnsi="Times New Roman" w:cs="Times New Roman"/>
          <w:bCs/>
          <w:sz w:val="28"/>
          <w:szCs w:val="28"/>
        </w:rPr>
        <w:t>иченными возможностями здоровья</w:t>
      </w:r>
      <w:r w:rsidR="00464BB4"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щеобразовательных учреждениях ЗАТО Озерный (далее – обучающиеся ОВЗ)</w:t>
      </w:r>
      <w:r w:rsidRPr="00BA702A">
        <w:rPr>
          <w:rFonts w:ascii="Times New Roman" w:hAnsi="Times New Roman" w:cs="Times New Roman"/>
          <w:bCs/>
          <w:sz w:val="28"/>
          <w:szCs w:val="28"/>
        </w:rPr>
        <w:t>.</w:t>
      </w:r>
      <w:r w:rsidRPr="00B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B4" w:rsidRDefault="00464BB4" w:rsidP="00B40B6C">
      <w:pPr>
        <w:pStyle w:val="a4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BB4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предоставления бесплатного двухразового горячего питания обучающимся с ОВЗ, источники финансового обеспечения расходов, связанных с предоставлением бесплатного двухразового горячего питания обучающимся с ОВЗ, контроль и ответственность за предоставление бесплатного питания обучающимся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>Обучающийся с ОВЗ -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 xml:space="preserve">Право на получение бесплатного двухразового горячего питания имеют обучающиеся с ОВЗ, осваивающие адаптированные основные общеобразовательные программы (далее - адаптированная образовательная программа) начального общего, основного общего или среднего общего образования в муниципальных общеобразовательных учреждениях </w:t>
      </w:r>
      <w:r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Pr="00944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 xml:space="preserve">Бесплатное двухразовое горячее питание предоставляется обучающемуся с ОВЗ только в дни посещения занятий (уроков) в том числе с использованием дистанционных технологий. В день посещения занятий (уроков), когда по каким-либо причинам столовая общеобразовательного </w:t>
      </w:r>
      <w:r w:rsidRPr="00944A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я не работает или издан приказ о переводе обучающихся на дистанционное обучение, обучающемуся с ОВЗ выдается </w:t>
      </w:r>
      <w:r w:rsidR="00233D0D">
        <w:rPr>
          <w:rFonts w:ascii="Times New Roman" w:hAnsi="Times New Roman" w:cs="Times New Roman"/>
          <w:bCs/>
          <w:sz w:val="28"/>
          <w:szCs w:val="28"/>
        </w:rPr>
        <w:t>продуктовый набор</w:t>
      </w:r>
      <w:r w:rsidRPr="00944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 xml:space="preserve">Питание обучающихся с ОВЗ организуется в муниципальных общеобразовательных учреждениях в соответствии с санитарно-эпидемиологическими требованиями к организации питания обучающихся в общеобразовательных учреждениях, разработанным и утвержденным примерным меню. </w:t>
      </w:r>
    </w:p>
    <w:p w:rsidR="00944A09" w:rsidRPr="00233D0D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ающиеся с ОВЗ, получающие образование на дому, в том числе с использованием дистанционных технологий обеспечиваются </w:t>
      </w:r>
      <w:r w:rsidR="0023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овым набором</w:t>
      </w:r>
      <w:r w:rsidRPr="00233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 xml:space="preserve">Замена бесплатного питания и </w:t>
      </w:r>
      <w:r w:rsidR="00303D6E">
        <w:rPr>
          <w:rFonts w:ascii="Times New Roman" w:hAnsi="Times New Roman" w:cs="Times New Roman"/>
          <w:bCs/>
          <w:sz w:val="28"/>
          <w:szCs w:val="28"/>
        </w:rPr>
        <w:t>продуктовых наборов</w:t>
      </w:r>
      <w:r w:rsidRPr="00944A09">
        <w:rPr>
          <w:rFonts w:ascii="Times New Roman" w:hAnsi="Times New Roman" w:cs="Times New Roman"/>
          <w:bCs/>
          <w:sz w:val="28"/>
          <w:szCs w:val="28"/>
        </w:rPr>
        <w:t xml:space="preserve"> на денежную компенсацию не производится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A09">
        <w:rPr>
          <w:rFonts w:ascii="Times New Roman" w:hAnsi="Times New Roman" w:cs="Times New Roman"/>
          <w:bCs/>
          <w:sz w:val="28"/>
          <w:szCs w:val="28"/>
        </w:rPr>
        <w:t>При одновременном наличии оснований для предоставления обучающимся бесплатного питания в соответствии с частью 7 статьи 79 Федерального закона от 29 декабря 2012 года N 273-ФЗ "Об образовании в Российской Федерации" обучающимся с ОВЗ предоставляется бесплатное двухразовое горячее питание (завтрак - обед)</w:t>
      </w:r>
      <w:r w:rsidR="00303D6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A09" w:rsidRPr="00944A09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A09">
        <w:rPr>
          <w:rFonts w:ascii="Times New Roman" w:hAnsi="Times New Roman" w:cs="Times New Roman"/>
          <w:bCs/>
          <w:sz w:val="28"/>
          <w:szCs w:val="28"/>
        </w:rPr>
        <w:t xml:space="preserve">В случае письменного отказа родителя (законного представителя) </w:t>
      </w:r>
      <w:r w:rsidR="00607015" w:rsidRPr="00944A09">
        <w:rPr>
          <w:rFonts w:ascii="Times New Roman" w:hAnsi="Times New Roman" w:cs="Times New Roman"/>
          <w:bCs/>
          <w:sz w:val="28"/>
          <w:szCs w:val="28"/>
        </w:rPr>
        <w:t>от обеспечения,</w:t>
      </w:r>
      <w:r w:rsidRPr="00944A09">
        <w:rPr>
          <w:rFonts w:ascii="Times New Roman" w:hAnsi="Times New Roman" w:cs="Times New Roman"/>
          <w:bCs/>
          <w:sz w:val="28"/>
          <w:szCs w:val="28"/>
        </w:rPr>
        <w:t xml:space="preserve"> обучающегося с О</w:t>
      </w:r>
      <w:r w:rsidR="00607015">
        <w:rPr>
          <w:rFonts w:ascii="Times New Roman" w:hAnsi="Times New Roman" w:cs="Times New Roman"/>
          <w:bCs/>
          <w:sz w:val="28"/>
          <w:szCs w:val="28"/>
        </w:rPr>
        <w:t>ВЗ бесплатным двухразовым горячи</w:t>
      </w:r>
      <w:r w:rsidRPr="00944A09">
        <w:rPr>
          <w:rFonts w:ascii="Times New Roman" w:hAnsi="Times New Roman" w:cs="Times New Roman"/>
          <w:bCs/>
          <w:sz w:val="28"/>
          <w:szCs w:val="28"/>
        </w:rPr>
        <w:t>м питанием такое питание указанному обучающемуся не предоставляется.</w:t>
      </w:r>
    </w:p>
    <w:p w:rsidR="00B656D8" w:rsidRDefault="00944A09" w:rsidP="00944A0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A09">
        <w:rPr>
          <w:rFonts w:ascii="Times New Roman" w:hAnsi="Times New Roman" w:cs="Times New Roman"/>
          <w:bCs/>
          <w:sz w:val="28"/>
          <w:szCs w:val="28"/>
        </w:rPr>
        <w:t>Информация о предоставлении бесплатного двухразового горячего питания обучающимся с ОВЗ подлежит представлению и может быть получена посредством использования Единой государственной информационной системы социального обеспечения (далее - ЕГИССО).</w:t>
      </w:r>
    </w:p>
    <w:p w:rsidR="00607015" w:rsidRPr="00356A41" w:rsidRDefault="00607015" w:rsidP="0060701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607015" w:rsidRDefault="00607015" w:rsidP="0060701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07015">
        <w:rPr>
          <w:rFonts w:ascii="Times New Roman" w:hAnsi="Times New Roman" w:cs="Times New Roman"/>
          <w:bCs/>
          <w:sz w:val="27"/>
          <w:szCs w:val="27"/>
        </w:rPr>
        <w:t>Порядок подачи документов и принятия решения о предоставлении бесплатного двухразового горячего питания обучающимся с ОВЗ</w:t>
      </w:r>
    </w:p>
    <w:p w:rsidR="00607015" w:rsidRPr="00607015" w:rsidRDefault="00607015" w:rsidP="0060701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Для предоставления бесплатного двухразового горячего питания обучающимся с ОВЗ родитель (законный представитель) представляет (по месту обучения) в общеобразовательное учреждение:</w:t>
      </w:r>
    </w:p>
    <w:p w:rsidR="00607015" w:rsidRPr="00607015" w:rsidRDefault="00607015" w:rsidP="0060701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а) заявление об обеспечении обучающегося с ОВЗ бесплатным двухразовым горячим питанием по установленной форме (приложение 1 к настоящему Порядку);</w:t>
      </w:r>
    </w:p>
    <w:p w:rsidR="00607015" w:rsidRPr="00607015" w:rsidRDefault="00607015" w:rsidP="0060701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б) действующее заключение ПМПК (центральной или территориальной) о том, что обучающийся нуждается в создании специальных условий для получения образования (обучении по адаптированной образовательной программе) в общеобразовательном учреждении;</w:t>
      </w:r>
    </w:p>
    <w:p w:rsidR="00607015" w:rsidRPr="00607015" w:rsidRDefault="00607015" w:rsidP="0060701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в) копию документа, удо</w:t>
      </w:r>
      <w:r>
        <w:rPr>
          <w:rFonts w:ascii="Times New Roman" w:hAnsi="Times New Roman" w:cs="Times New Roman"/>
          <w:bCs/>
          <w:sz w:val="28"/>
          <w:szCs w:val="28"/>
        </w:rPr>
        <w:t>стоверяющего личность заявителя.</w:t>
      </w: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отказа в приеме документов, необходимых для предоставления бесплатного двухразового горячего питания обучающемуся с ОВЗ, является представление неполного пакета документов, указанных в пункте 2.1 настоящего Порядка.</w:t>
      </w:r>
    </w:p>
    <w:p w:rsidR="007717E9" w:rsidRDefault="00607015" w:rsidP="007717E9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Решение о предоставлении бесплатного двухразового горячего питания обучающемуся с ОВЗ оформляется приказом общеобразовательного учреждения в течение </w:t>
      </w:r>
      <w:r w:rsidR="00BA42C5">
        <w:rPr>
          <w:rFonts w:ascii="Times New Roman" w:hAnsi="Times New Roman" w:cs="Times New Roman"/>
          <w:bCs/>
          <w:sz w:val="28"/>
          <w:szCs w:val="28"/>
        </w:rPr>
        <w:t>одного рабочего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BA42C5">
        <w:rPr>
          <w:rFonts w:ascii="Times New Roman" w:hAnsi="Times New Roman" w:cs="Times New Roman"/>
          <w:bCs/>
          <w:sz w:val="28"/>
          <w:szCs w:val="28"/>
        </w:rPr>
        <w:t>я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со дня представления документов, указанных в пункте 2.1 настоящего Порядка.</w:t>
      </w:r>
    </w:p>
    <w:p w:rsidR="00607015" w:rsidRPr="007717E9" w:rsidRDefault="00607015" w:rsidP="007717E9">
      <w:pPr>
        <w:pStyle w:val="a4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9">
        <w:rPr>
          <w:rFonts w:ascii="Times New Roman" w:hAnsi="Times New Roman" w:cs="Times New Roman"/>
          <w:bCs/>
          <w:sz w:val="28"/>
          <w:szCs w:val="28"/>
        </w:rPr>
        <w:t>Бесплатное двухразовое горячее питание предоставляется обучающемуся с ОВЗ с учебного дня, следующего за днем издания приказа общеобразовательного учреждения, до конца учебного года, но не более чем на срок действия заключения ПМПК.</w:t>
      </w: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Право на обеспечение обучающегося с ОВЗ бесплатным двухразовым горячим питанием ежегодно подтверждается родителем (законным представителем) путем представления в общеобразовательное учреждение пакета документов, указанных в пункте 2.1 настоящего Порядка.</w:t>
      </w: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снования для отказа в предоставлении бесплатного двухразового горячего питания обучающемуся с ОВЗ, выявление обстоятельств, влекущих прекращение права на обеспечение обучающегося бесплатным двухразовым горячим питанием:</w:t>
      </w:r>
    </w:p>
    <w:p w:rsidR="00607015" w:rsidRPr="00607015" w:rsidRDefault="00607015" w:rsidP="008E4C48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а) выбытие обучающегося с ОВЗ из общеобразовательного учреждения</w:t>
      </w:r>
      <w:r w:rsidR="008E4C48">
        <w:rPr>
          <w:rFonts w:ascii="Times New Roman" w:hAnsi="Times New Roman" w:cs="Times New Roman"/>
          <w:bCs/>
          <w:sz w:val="28"/>
          <w:szCs w:val="28"/>
        </w:rPr>
        <w:t>;</w:t>
      </w:r>
    </w:p>
    <w:p w:rsidR="00607015" w:rsidRPr="00607015" w:rsidRDefault="00607015" w:rsidP="008E4C48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б) отчисление обучающегося с ОВЗ из </w:t>
      </w:r>
      <w:r w:rsidR="008E4C48">
        <w:rPr>
          <w:rFonts w:ascii="Times New Roman" w:hAnsi="Times New Roman" w:cs="Times New Roman"/>
          <w:bCs/>
          <w:sz w:val="28"/>
          <w:szCs w:val="28"/>
        </w:rPr>
        <w:t>общеобразовательного учреждения;</w:t>
      </w:r>
    </w:p>
    <w:p w:rsidR="00607015" w:rsidRPr="00607015" w:rsidRDefault="00607015" w:rsidP="008E4C48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в) окончание срока действия заключения ПМПК.</w:t>
      </w:r>
    </w:p>
    <w:p w:rsid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Предоставление бесплатного двухразового горячего питания обучающемуся с ОВЗ прекращается со дня, установленного приказом общеобразовательного учреждения.</w:t>
      </w:r>
    </w:p>
    <w:p w:rsidR="00C71845" w:rsidRPr="00607015" w:rsidRDefault="00C7184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8E4C48" w:rsidRDefault="00607015" w:rsidP="008E4C48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543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4C48">
        <w:rPr>
          <w:rFonts w:ascii="Times New Roman" w:hAnsi="Times New Roman" w:cs="Times New Roman"/>
          <w:bCs/>
          <w:sz w:val="28"/>
          <w:szCs w:val="28"/>
        </w:rPr>
        <w:t>Организация предоставления бесплатного двухразового горячего питания обучающимся с ОВЗ</w:t>
      </w:r>
    </w:p>
    <w:p w:rsidR="00607015" w:rsidRPr="00607015" w:rsidRDefault="00607015" w:rsidP="008E4C48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Для организации предоставления бесплатного двухразового горячего питания обучающимся с ОВЗ общеобразовательное учреждение: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беспечивает информирование родителей (законных представителей) о порядке и условиях предоставления бесплатного двухразового горячего питания обучающимся с ОВЗ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принимает документы, указанные в пункте 2.1 настоящего Порядка, формирует пакет документов и обеспечивает их хранение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lastRenderedPageBreak/>
        <w:t>проверяет право обучающегося на получение бесплатного двухразового горячего питания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едоставлении (об отказе в предоставлении) обучающемуся </w:t>
      </w:r>
      <w:r w:rsidR="00127453" w:rsidRPr="00607015">
        <w:rPr>
          <w:rFonts w:ascii="Times New Roman" w:hAnsi="Times New Roman" w:cs="Times New Roman"/>
          <w:bCs/>
          <w:sz w:val="28"/>
          <w:szCs w:val="28"/>
        </w:rPr>
        <w:t>бесплатного двухразового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горячего питания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формирует списки обучающихся с ОВЗ, в том числе получающих образование на дому и с использованием дистанционных технологий (приложение 2); 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утверждает приказом по учреждению списки обучающихся с ОВЗ (изменение списочного состава в течение текущего финансового года также оформляется приказом по общеобразовательному учреждению)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предоставляет копию данного приказа в </w:t>
      </w:r>
      <w:r w:rsidR="008E4C48">
        <w:rPr>
          <w:rFonts w:ascii="Times New Roman" w:hAnsi="Times New Roman" w:cs="Times New Roman"/>
          <w:bCs/>
          <w:sz w:val="28"/>
          <w:szCs w:val="28"/>
        </w:rPr>
        <w:t>Отдел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</w:t>
      </w:r>
      <w:r w:rsidR="008E4C48">
        <w:rPr>
          <w:rFonts w:ascii="Times New Roman" w:hAnsi="Times New Roman" w:cs="Times New Roman"/>
          <w:bCs/>
          <w:sz w:val="28"/>
          <w:szCs w:val="28"/>
        </w:rPr>
        <w:t>ЗАТО Озерный (централизованную бухгалтерию)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. При изменении численности обучающихся с ОВЗ, направляет ходатайство в </w:t>
      </w:r>
      <w:r w:rsidR="008E4C48">
        <w:rPr>
          <w:rFonts w:ascii="Times New Roman" w:hAnsi="Times New Roman" w:cs="Times New Roman"/>
          <w:bCs/>
          <w:sz w:val="28"/>
          <w:szCs w:val="28"/>
        </w:rPr>
        <w:t>Отдел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</w:t>
      </w:r>
      <w:r w:rsidR="008E4C48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об изменении бюджетных ассигнований с обоснованием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рганизует работу по обеспечению бесплатного двухразового горячего питания для обучающихся с ОВЗ согласно п.</w:t>
      </w:r>
      <w:r w:rsidR="00B42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015">
        <w:rPr>
          <w:rFonts w:ascii="Times New Roman" w:hAnsi="Times New Roman" w:cs="Times New Roman"/>
          <w:bCs/>
          <w:sz w:val="28"/>
          <w:szCs w:val="28"/>
        </w:rPr>
        <w:t>2.3. настоящего Порядка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существляет контроль организации бесплатного двухразового горячего питания обучающихся с ОВЗ и расходования средств, выделенных на эти цели;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осуществляет ежедневный учет обучающихся с ОВЗ, получающих бесплатное двухразовое горячее питание, заполняя табель (приложение 3); </w:t>
      </w:r>
    </w:p>
    <w:p w:rsidR="00607015" w:rsidRPr="00607015" w:rsidRDefault="00607015" w:rsidP="008E4C48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подает заявку на количество питающихся обучающихся с ОВЗ в столовую накануне до 15.00 часов и уточняет ее в день питания не позднее 2-го урока;</w:t>
      </w:r>
    </w:p>
    <w:p w:rsidR="00607015" w:rsidRPr="00607015" w:rsidRDefault="00607015" w:rsidP="00C71845">
      <w:pPr>
        <w:pStyle w:val="a4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существляет контроль количества фактически отпущенных порций в столовой;</w:t>
      </w:r>
    </w:p>
    <w:p w:rsidR="00607015" w:rsidRPr="00C71845" w:rsidRDefault="00607015" w:rsidP="00C71845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готовит отчет</w:t>
      </w:r>
      <w:r w:rsidR="00A35B1C" w:rsidRPr="00A35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B1C" w:rsidRPr="00607015">
        <w:rPr>
          <w:rFonts w:ascii="Times New Roman" w:hAnsi="Times New Roman" w:cs="Times New Roman"/>
          <w:bCs/>
          <w:sz w:val="28"/>
          <w:szCs w:val="28"/>
        </w:rPr>
        <w:t>о фактических расходах на питание обучающихся</w:t>
      </w:r>
      <w:r w:rsidR="00A35B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5B1C" w:rsidRPr="00607015">
        <w:rPr>
          <w:rFonts w:ascii="Times New Roman" w:hAnsi="Times New Roman" w:cs="Times New Roman"/>
          <w:bCs/>
          <w:sz w:val="28"/>
          <w:szCs w:val="28"/>
        </w:rPr>
        <w:t>утверждаемый руководителем общеобразовательного учреждения</w:t>
      </w:r>
      <w:r w:rsidR="00A35B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B1C">
        <w:rPr>
          <w:rFonts w:ascii="Times New Roman" w:hAnsi="Times New Roman" w:cs="Times New Roman"/>
          <w:bCs/>
          <w:sz w:val="28"/>
          <w:szCs w:val="28"/>
        </w:rPr>
        <w:t>В</w:t>
      </w:r>
      <w:r w:rsidR="00A35B1C" w:rsidRPr="00607015">
        <w:rPr>
          <w:rFonts w:ascii="Times New Roman" w:hAnsi="Times New Roman" w:cs="Times New Roman"/>
          <w:bCs/>
          <w:sz w:val="28"/>
          <w:szCs w:val="28"/>
        </w:rPr>
        <w:t xml:space="preserve"> течение 5 дней по окончании месяца предоставляет </w:t>
      </w:r>
      <w:r w:rsidR="00F263A3">
        <w:rPr>
          <w:rFonts w:ascii="Times New Roman" w:hAnsi="Times New Roman" w:cs="Times New Roman"/>
          <w:bCs/>
          <w:sz w:val="28"/>
          <w:szCs w:val="28"/>
        </w:rPr>
        <w:t>отчет</w:t>
      </w:r>
      <w:r w:rsidR="00A35B1C" w:rsidRPr="00607015">
        <w:rPr>
          <w:rFonts w:ascii="Times New Roman" w:hAnsi="Times New Roman" w:cs="Times New Roman"/>
          <w:bCs/>
          <w:sz w:val="28"/>
          <w:szCs w:val="28"/>
        </w:rPr>
        <w:t xml:space="preserve"> ответственному за ведение бухгалтерского учета о</w:t>
      </w:r>
      <w:r w:rsidR="00A35B1C">
        <w:rPr>
          <w:rFonts w:ascii="Times New Roman" w:hAnsi="Times New Roman" w:cs="Times New Roman"/>
          <w:bCs/>
          <w:sz w:val="28"/>
          <w:szCs w:val="28"/>
        </w:rPr>
        <w:t xml:space="preserve">бщеобразовательного учреждения </w:t>
      </w:r>
      <w:r w:rsidR="00F263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35B1C">
        <w:rPr>
          <w:rFonts w:ascii="Times New Roman" w:hAnsi="Times New Roman" w:cs="Times New Roman"/>
          <w:bCs/>
          <w:sz w:val="28"/>
          <w:szCs w:val="28"/>
        </w:rPr>
        <w:t>централизованную бухгалтерию отдела образования администрации ЗАТО Озерный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(приложение 4);</w:t>
      </w:r>
    </w:p>
    <w:p w:rsidR="00607015" w:rsidRPr="001740E7" w:rsidRDefault="00607015" w:rsidP="00C71845">
      <w:pPr>
        <w:pStyle w:val="a4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0E7">
        <w:rPr>
          <w:rFonts w:ascii="Times New Roman" w:hAnsi="Times New Roman" w:cs="Times New Roman"/>
          <w:bCs/>
          <w:sz w:val="28"/>
          <w:szCs w:val="28"/>
        </w:rPr>
        <w:t>обеспечивает обучающихся с ОВЗ бесплатным двухразовым горячим питанием и</w:t>
      </w:r>
      <w:r w:rsidR="000E1B73">
        <w:rPr>
          <w:rFonts w:ascii="Times New Roman" w:hAnsi="Times New Roman" w:cs="Times New Roman"/>
          <w:bCs/>
          <w:sz w:val="28"/>
          <w:szCs w:val="28"/>
        </w:rPr>
        <w:t>ли</w:t>
      </w:r>
      <w:r w:rsidRPr="001740E7">
        <w:rPr>
          <w:rFonts w:ascii="Times New Roman" w:hAnsi="Times New Roman" w:cs="Times New Roman"/>
          <w:bCs/>
          <w:sz w:val="28"/>
          <w:szCs w:val="28"/>
        </w:rPr>
        <w:t xml:space="preserve"> выдачу </w:t>
      </w:r>
      <w:r w:rsidR="007717E9" w:rsidRPr="001740E7">
        <w:rPr>
          <w:rFonts w:ascii="Times New Roman" w:hAnsi="Times New Roman" w:cs="Times New Roman"/>
          <w:bCs/>
          <w:sz w:val="28"/>
          <w:szCs w:val="28"/>
        </w:rPr>
        <w:t>продуктового набора.</w:t>
      </w:r>
    </w:p>
    <w:p w:rsidR="00607015" w:rsidRPr="001740E7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0E7">
        <w:rPr>
          <w:rFonts w:ascii="Times New Roman" w:hAnsi="Times New Roman" w:cs="Times New Roman"/>
          <w:bCs/>
          <w:sz w:val="28"/>
          <w:szCs w:val="28"/>
        </w:rPr>
        <w:t xml:space="preserve">Стоимость бесплатного двухразового горячего </w:t>
      </w:r>
      <w:r w:rsidR="00BA42C5" w:rsidRPr="001740E7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DD48F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A42C5" w:rsidRPr="001740E7">
        <w:rPr>
          <w:rFonts w:ascii="Times New Roman" w:hAnsi="Times New Roman" w:cs="Times New Roman"/>
          <w:bCs/>
          <w:sz w:val="28"/>
          <w:szCs w:val="28"/>
        </w:rPr>
        <w:t>продуктового</w:t>
      </w:r>
      <w:r w:rsidR="00D2700C" w:rsidRPr="001740E7">
        <w:rPr>
          <w:rFonts w:ascii="Times New Roman" w:hAnsi="Times New Roman" w:cs="Times New Roman"/>
          <w:bCs/>
          <w:sz w:val="28"/>
          <w:szCs w:val="28"/>
        </w:rPr>
        <w:t xml:space="preserve"> набора</w:t>
      </w:r>
      <w:r w:rsidR="00DD48FF">
        <w:rPr>
          <w:rFonts w:ascii="Times New Roman" w:hAnsi="Times New Roman" w:cs="Times New Roman"/>
          <w:bCs/>
          <w:sz w:val="28"/>
          <w:szCs w:val="28"/>
        </w:rPr>
        <w:t>)</w:t>
      </w:r>
      <w:r w:rsidR="00D2700C" w:rsidRPr="00174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8FF" w:rsidRPr="001740E7">
        <w:rPr>
          <w:rFonts w:ascii="Times New Roman" w:hAnsi="Times New Roman" w:cs="Times New Roman"/>
          <w:bCs/>
          <w:sz w:val="28"/>
          <w:szCs w:val="28"/>
        </w:rPr>
        <w:t xml:space="preserve">в расчете на один учебный день </w:t>
      </w:r>
      <w:r w:rsidR="00BA42C5" w:rsidRPr="001740E7">
        <w:rPr>
          <w:rFonts w:ascii="Times New Roman" w:hAnsi="Times New Roman" w:cs="Times New Roman"/>
          <w:bCs/>
          <w:sz w:val="28"/>
          <w:szCs w:val="28"/>
        </w:rPr>
        <w:t xml:space="preserve">и состав продуктового набора </w:t>
      </w:r>
      <w:r w:rsidRPr="001740E7">
        <w:rPr>
          <w:rFonts w:ascii="Times New Roman" w:hAnsi="Times New Roman" w:cs="Times New Roman"/>
          <w:bCs/>
          <w:sz w:val="28"/>
          <w:szCs w:val="28"/>
        </w:rPr>
        <w:t xml:space="preserve">для обучающегося с ОВЗ на каждого обучающегося определяется </w:t>
      </w:r>
      <w:r w:rsidR="00E93AE2" w:rsidRPr="001740E7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</w:t>
      </w:r>
      <w:r w:rsidRPr="001740E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71845" w:rsidRPr="001740E7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Pr="001740E7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3722E6">
        <w:rPr>
          <w:rFonts w:ascii="Times New Roman" w:hAnsi="Times New Roman" w:cs="Times New Roman"/>
          <w:bCs/>
          <w:sz w:val="28"/>
          <w:szCs w:val="28"/>
        </w:rPr>
        <w:t xml:space="preserve"> на учебный год</w:t>
      </w:r>
      <w:r w:rsidR="00FF438C" w:rsidRPr="00174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0E7">
        <w:rPr>
          <w:rFonts w:ascii="Times New Roman" w:hAnsi="Times New Roman" w:cs="Times New Roman"/>
          <w:bCs/>
          <w:sz w:val="28"/>
          <w:szCs w:val="28"/>
        </w:rPr>
        <w:t xml:space="preserve">Родители (законные 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представители) получают </w:t>
      </w:r>
      <w:r w:rsidR="00B428A6" w:rsidRPr="00B42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овые наборы</w:t>
      </w:r>
      <w:r w:rsidRPr="00B42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1845" w:rsidRPr="00607015">
        <w:rPr>
          <w:rFonts w:ascii="Times New Roman" w:hAnsi="Times New Roman" w:cs="Times New Roman"/>
          <w:bCs/>
          <w:sz w:val="28"/>
          <w:szCs w:val="28"/>
        </w:rPr>
        <w:t>в столовых общеобразовательных учреждениях</w:t>
      </w:r>
      <w:r w:rsidRPr="00607015">
        <w:rPr>
          <w:rFonts w:ascii="Times New Roman" w:hAnsi="Times New Roman" w:cs="Times New Roman"/>
          <w:bCs/>
          <w:sz w:val="28"/>
          <w:szCs w:val="28"/>
        </w:rPr>
        <w:t>, за которыми закреплены их дети, один раз в неделю в установленный приказом общеобразовательного учреждения день.</w:t>
      </w:r>
    </w:p>
    <w:p w:rsidR="00C71845" w:rsidRPr="00607015" w:rsidRDefault="00C7184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607015" w:rsidRDefault="00607015" w:rsidP="00C71845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42" w:firstLine="684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Финансовое обеспечение расходов, связанных с предоставлением бесплатного двухразового горячего питания обучающимся с ОВЗ</w:t>
      </w:r>
    </w:p>
    <w:p w:rsidR="00607015" w:rsidRPr="00607015" w:rsidRDefault="0060701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асходов, связанных с предоставлением бесплатного двухразового горячего питания обучающимся с ОВЗ в муниципальных общеобразовательных учреждениях осуществляется за счет бюджетных ассигнований, предусмотренных на указанные цели </w:t>
      </w:r>
      <w:r w:rsidR="00C71845">
        <w:rPr>
          <w:rFonts w:ascii="Times New Roman" w:hAnsi="Times New Roman" w:cs="Times New Roman"/>
          <w:bCs/>
          <w:sz w:val="28"/>
          <w:szCs w:val="28"/>
        </w:rPr>
        <w:t>Отделом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</w:t>
      </w:r>
      <w:r w:rsidR="00C71845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в бюджете </w:t>
      </w:r>
      <w:r w:rsidR="00C71845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="00F76EC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соответствующий финансовый год и плановый период.</w:t>
      </w:r>
    </w:p>
    <w:p w:rsid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Объем средств муниципальному общеобразовательному учреждению определяется исходя из прогнозного количества обучающихся, относящихся к категории обучающихся с ОВЗ, и стоимости питания, установленной пунктом 3.2 настоящего Порядка.</w:t>
      </w:r>
    </w:p>
    <w:p w:rsidR="00C71845" w:rsidRPr="00607015" w:rsidRDefault="00C7184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15" w:rsidRDefault="00607015" w:rsidP="00C71845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845">
        <w:rPr>
          <w:rFonts w:ascii="Times New Roman" w:hAnsi="Times New Roman" w:cs="Times New Roman"/>
          <w:bCs/>
          <w:sz w:val="28"/>
          <w:szCs w:val="28"/>
        </w:rPr>
        <w:t>Контроль и ответственность за предоставление бесплатного двухразового горячего питания обучающимся с ОВЗ</w:t>
      </w:r>
    </w:p>
    <w:p w:rsidR="00C71845" w:rsidRPr="00C71845" w:rsidRDefault="00C7184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>Руководитель общеобразовательного учреждения несет персональную ответственность за организацию предоставления бесплатного двухразового горячего питания обучающимся с ОВЗ;</w:t>
      </w:r>
    </w:p>
    <w:p w:rsidR="00607015" w:rsidRPr="00607015" w:rsidRDefault="00607015" w:rsidP="00607015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015">
        <w:rPr>
          <w:rFonts w:ascii="Times New Roman" w:hAnsi="Times New Roman" w:cs="Times New Roman"/>
          <w:bCs/>
          <w:sz w:val="28"/>
          <w:szCs w:val="28"/>
        </w:rPr>
        <w:t xml:space="preserve">Контроль расходования средств муниципального бюджета, предусмотренных на обеспечение бесплатным двухразовым горячим питанием обучающихся с ОВЗ в муниципальных общеобразовательных учреждениях, осуществляет </w:t>
      </w:r>
      <w:r w:rsidR="00C71845">
        <w:rPr>
          <w:rFonts w:ascii="Times New Roman" w:hAnsi="Times New Roman" w:cs="Times New Roman"/>
          <w:bCs/>
          <w:sz w:val="28"/>
          <w:szCs w:val="28"/>
        </w:rPr>
        <w:t>Отдел</w:t>
      </w:r>
      <w:r w:rsidRPr="00607015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</w:t>
      </w:r>
      <w:r w:rsidR="00C71845">
        <w:rPr>
          <w:rFonts w:ascii="Times New Roman" w:hAnsi="Times New Roman" w:cs="Times New Roman"/>
          <w:bCs/>
          <w:sz w:val="28"/>
          <w:szCs w:val="28"/>
        </w:rPr>
        <w:t>ЗАТО Озерный</w:t>
      </w:r>
      <w:r w:rsidRPr="006070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4577A" w:rsidRDefault="00607015" w:rsidP="008D0237">
      <w:pPr>
        <w:pStyle w:val="a4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45">
        <w:rPr>
          <w:rFonts w:ascii="Times New Roman" w:hAnsi="Times New Roman" w:cs="Times New Roman"/>
          <w:bCs/>
          <w:sz w:val="28"/>
          <w:szCs w:val="28"/>
        </w:rPr>
        <w:t xml:space="preserve">Родители (законные представители) несут гражданско-правовую ответственность в случае предоставления недостоверных </w:t>
      </w:r>
      <w:r w:rsidR="00F76ECA" w:rsidRPr="00C71845">
        <w:rPr>
          <w:rFonts w:ascii="Times New Roman" w:hAnsi="Times New Roman" w:cs="Times New Roman"/>
          <w:bCs/>
          <w:sz w:val="28"/>
          <w:szCs w:val="28"/>
        </w:rPr>
        <w:t>данных, указанных</w:t>
      </w:r>
      <w:r w:rsidRPr="00C71845">
        <w:rPr>
          <w:rFonts w:ascii="Times New Roman" w:hAnsi="Times New Roman" w:cs="Times New Roman"/>
          <w:bCs/>
          <w:sz w:val="28"/>
          <w:szCs w:val="28"/>
        </w:rPr>
        <w:t xml:space="preserve"> в пункте 2.1 настоящего Порядка, повлекшем неправомерное предоставление общеобразовательным учреждением бес</w:t>
      </w:r>
      <w:r w:rsidR="00B428A6">
        <w:rPr>
          <w:rFonts w:ascii="Times New Roman" w:hAnsi="Times New Roman" w:cs="Times New Roman"/>
          <w:bCs/>
          <w:sz w:val="28"/>
          <w:szCs w:val="28"/>
        </w:rPr>
        <w:t xml:space="preserve">платного двухразового горячего </w:t>
      </w:r>
      <w:r w:rsidRPr="00C71845">
        <w:rPr>
          <w:rFonts w:ascii="Times New Roman" w:hAnsi="Times New Roman" w:cs="Times New Roman"/>
          <w:bCs/>
          <w:sz w:val="28"/>
          <w:szCs w:val="28"/>
        </w:rPr>
        <w:t>питания их детям.</w:t>
      </w:r>
    </w:p>
    <w:p w:rsidR="00B428A6" w:rsidRDefault="00B428A6">
      <w:pPr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45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F5002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1 к Порядку</w:t>
      </w:r>
    </w:p>
    <w:p w:rsidR="00B428A6" w:rsidRDefault="00B428A6" w:rsidP="002F5002">
      <w:pPr>
        <w:pStyle w:val="a4"/>
        <w:shd w:val="clear" w:color="auto" w:fill="FFFFFF"/>
        <w:spacing w:line="315" w:lineRule="atLeast"/>
        <w:ind w:left="45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F5002" w:rsidRPr="002F5002" w:rsidRDefault="002F5002" w:rsidP="003F6338">
      <w:pPr>
        <w:pStyle w:val="a4"/>
        <w:shd w:val="clear" w:color="auto" w:fill="FFFFFF"/>
        <w:spacing w:line="315" w:lineRule="atLeast"/>
        <w:ind w:left="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F5002">
        <w:rPr>
          <w:rFonts w:ascii="Times New Roman" w:hAnsi="Times New Roman" w:cs="Times New Roman"/>
          <w:spacing w:val="2"/>
          <w:sz w:val="24"/>
          <w:szCs w:val="24"/>
        </w:rPr>
        <w:t>Форма заявления родителя (законного представителя) о предоставлении обучающемуся с ОВЗ бесплатного двухразового горячего питания (</w:t>
      </w:r>
      <w:r w:rsidR="003F6338">
        <w:rPr>
          <w:rFonts w:ascii="Times New Roman" w:hAnsi="Times New Roman" w:cs="Times New Roman"/>
          <w:spacing w:val="2"/>
          <w:sz w:val="24"/>
          <w:szCs w:val="24"/>
        </w:rPr>
        <w:t>продуктовый набор</w:t>
      </w:r>
      <w:r w:rsidRPr="002F5002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2F5002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382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Директору МБОУ</w:t>
      </w:r>
      <w:r w:rsidR="00B40B6C">
        <w:rPr>
          <w:rFonts w:ascii="Times New Roman" w:hAnsi="Times New Roman" w:cs="Times New Roman"/>
          <w:spacing w:val="2"/>
          <w:sz w:val="28"/>
          <w:szCs w:val="28"/>
        </w:rPr>
        <w:t xml:space="preserve"> СОШ №</w:t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t>____________</w:t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382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br/>
        <w:t>от _________________________________</w:t>
      </w:r>
    </w:p>
    <w:p w:rsidR="002F5002" w:rsidRDefault="002F5002" w:rsidP="002F5002">
      <w:pPr>
        <w:pStyle w:val="a4"/>
        <w:shd w:val="clear" w:color="auto" w:fill="FFFFFF"/>
        <w:spacing w:line="315" w:lineRule="atLeast"/>
        <w:ind w:left="3828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2F5002">
        <w:rPr>
          <w:rFonts w:ascii="Times New Roman" w:hAnsi="Times New Roman" w:cs="Times New Roman"/>
          <w:spacing w:val="2"/>
          <w:sz w:val="20"/>
          <w:szCs w:val="20"/>
        </w:rPr>
        <w:t>(Ф.И.О. заявителя)</w:t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382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0"/>
          <w:szCs w:val="20"/>
        </w:rPr>
        <w:br/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t>проживающего по адресу: ____________</w:t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382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br/>
        <w:t>телефон: ___________________________</w:t>
      </w:r>
    </w:p>
    <w:p w:rsidR="002F5002" w:rsidRDefault="002F5002" w:rsidP="002F5002">
      <w:pPr>
        <w:pStyle w:val="a4"/>
        <w:shd w:val="clear" w:color="auto" w:fill="FFFFFF"/>
        <w:spacing w:line="288" w:lineRule="atLeast"/>
        <w:ind w:left="45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D4B40" w:rsidRPr="002F5002" w:rsidRDefault="00BD4B40" w:rsidP="002F5002">
      <w:pPr>
        <w:pStyle w:val="a4"/>
        <w:shd w:val="clear" w:color="auto" w:fill="FFFFFF"/>
        <w:spacing w:line="288" w:lineRule="atLeast"/>
        <w:ind w:left="45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F5002" w:rsidRDefault="002F5002" w:rsidP="002F5002">
      <w:pPr>
        <w:pStyle w:val="a4"/>
        <w:shd w:val="clear" w:color="auto" w:fill="FFFFFF"/>
        <w:spacing w:line="288" w:lineRule="atLeast"/>
        <w:ind w:left="45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Заявление</w:t>
      </w:r>
    </w:p>
    <w:p w:rsidR="002F5002" w:rsidRPr="002F5002" w:rsidRDefault="002F5002" w:rsidP="002F5002">
      <w:pPr>
        <w:pStyle w:val="a4"/>
        <w:shd w:val="clear" w:color="auto" w:fill="FFFFFF"/>
        <w:spacing w:line="288" w:lineRule="atLeast"/>
        <w:ind w:left="45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F6338" w:rsidRDefault="002F5002" w:rsidP="003F6338">
      <w:pPr>
        <w:pStyle w:val="a4"/>
        <w:shd w:val="clear" w:color="auto" w:fill="FFFFFF"/>
        <w:spacing w:line="315" w:lineRule="atLeast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Прошу предоставить бесплатное двухразовое горячее питание (</w:t>
      </w:r>
      <w:r w:rsidR="003F6338">
        <w:rPr>
          <w:rFonts w:ascii="Times New Roman" w:hAnsi="Times New Roman" w:cs="Times New Roman"/>
          <w:spacing w:val="2"/>
          <w:sz w:val="28"/>
          <w:szCs w:val="28"/>
        </w:rPr>
        <w:t>продуктовый набор</w:t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t>) моему ребенку</w:t>
      </w:r>
    </w:p>
    <w:p w:rsidR="002F5002" w:rsidRDefault="002F5002" w:rsidP="003F6338">
      <w:pPr>
        <w:pStyle w:val="a4"/>
        <w:shd w:val="clear" w:color="auto" w:fill="FFFFFF"/>
        <w:spacing w:line="315" w:lineRule="atLeast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7A5D4C" w:rsidRDefault="002F5002" w:rsidP="007A5D4C">
      <w:pPr>
        <w:pStyle w:val="a4"/>
        <w:shd w:val="clear" w:color="auto" w:fill="FFFFFF"/>
        <w:spacing w:line="315" w:lineRule="atLeast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2F5002">
        <w:rPr>
          <w:rFonts w:ascii="Times New Roman" w:hAnsi="Times New Roman" w:cs="Times New Roman"/>
          <w:spacing w:val="2"/>
          <w:sz w:val="20"/>
          <w:szCs w:val="20"/>
        </w:rPr>
        <w:t>(Ф.И.О. обучающегося, дата рождения, класс)</w:t>
      </w:r>
    </w:p>
    <w:p w:rsidR="002F5002" w:rsidRDefault="002F5002" w:rsidP="007A5D4C">
      <w:pPr>
        <w:pStyle w:val="a4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br/>
        <w:t>являющемуся обучающимся с ОВЗ, на 20__/__ учебный год.</w:t>
      </w:r>
      <w:r w:rsidRPr="002F5002">
        <w:rPr>
          <w:rFonts w:ascii="Times New Roman" w:hAnsi="Times New Roman" w:cs="Times New Roman"/>
          <w:spacing w:val="2"/>
          <w:sz w:val="28"/>
          <w:szCs w:val="28"/>
        </w:rPr>
        <w:br/>
        <w:t>_________________________________________________________________</w:t>
      </w:r>
    </w:p>
    <w:p w:rsidR="002F5002" w:rsidRDefault="002F5002" w:rsidP="002F5002">
      <w:pPr>
        <w:pStyle w:val="a4"/>
        <w:shd w:val="clear" w:color="auto" w:fill="FFFFFF"/>
        <w:spacing w:line="315" w:lineRule="atLeast"/>
        <w:ind w:left="0" w:firstLine="851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0"/>
          <w:szCs w:val="20"/>
        </w:rPr>
        <w:t>(фамилия, имя, отчество заявителя)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2F5002" w:rsidRPr="002F5002" w:rsidRDefault="002F5002" w:rsidP="002F5002">
      <w:pPr>
        <w:pStyle w:val="a4"/>
        <w:shd w:val="clear" w:color="auto" w:fill="FFFFFF"/>
        <w:spacing w:line="315" w:lineRule="atLeast"/>
        <w:ind w:left="0"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F5002">
        <w:rPr>
          <w:rFonts w:ascii="Times New Roman" w:hAnsi="Times New Roman" w:cs="Times New Roman"/>
          <w:spacing w:val="2"/>
          <w:sz w:val="28"/>
          <w:szCs w:val="28"/>
        </w:rPr>
        <w:t>Согласен на обработку: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573"/>
      </w:tblGrid>
      <w:tr w:rsidR="002F5002" w:rsidRPr="002F5002" w:rsidTr="002F5002">
        <w:trPr>
          <w:trHeight w:val="15"/>
        </w:trPr>
        <w:tc>
          <w:tcPr>
            <w:tcW w:w="4640" w:type="dxa"/>
            <w:hideMark/>
          </w:tcPr>
          <w:p w:rsidR="002F5002" w:rsidRPr="002F5002" w:rsidRDefault="002F5002" w:rsidP="00F2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hideMark/>
          </w:tcPr>
          <w:p w:rsidR="002F5002" w:rsidRPr="002F5002" w:rsidRDefault="002F5002" w:rsidP="00F2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02" w:rsidRPr="002F5002" w:rsidTr="007A5D4C"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5002" w:rsidRPr="002F5002" w:rsidRDefault="002F5002" w:rsidP="007A5D4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2"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в отношении которых дается согласие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5002" w:rsidRPr="002F5002" w:rsidRDefault="002F5002" w:rsidP="007A5D4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2"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 знаком </w:t>
            </w:r>
            <w:r w:rsidR="007A5D4C">
              <w:rPr>
                <w:rFonts w:ascii="Times New Roman" w:hAnsi="Times New Roman" w:cs="Times New Roman"/>
                <w:sz w:val="28"/>
                <w:szCs w:val="28"/>
              </w:rPr>
              <w:t>«Х»</w:t>
            </w:r>
          </w:p>
        </w:tc>
      </w:tr>
      <w:tr w:rsidR="002F5002" w:rsidRPr="002F5002" w:rsidTr="002F5002"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002" w:rsidRPr="002F5002" w:rsidRDefault="002F5002" w:rsidP="00F2703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2">
              <w:rPr>
                <w:rFonts w:ascii="Times New Roman" w:hAnsi="Times New Roman" w:cs="Times New Roman"/>
                <w:sz w:val="28"/>
                <w:szCs w:val="28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002" w:rsidRPr="002F5002" w:rsidRDefault="002F5002" w:rsidP="00F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002" w:rsidRPr="002F5002" w:rsidTr="002F5002"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002" w:rsidRPr="002F5002" w:rsidRDefault="002F5002" w:rsidP="00F2703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2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002" w:rsidRPr="002F5002" w:rsidRDefault="002F5002" w:rsidP="00F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002" w:rsidRPr="002F5002" w:rsidRDefault="002F5002" w:rsidP="002F5002">
      <w:pPr>
        <w:pStyle w:val="a4"/>
        <w:autoSpaceDE w:val="0"/>
        <w:autoSpaceDN w:val="0"/>
        <w:adjustRightInd w:val="0"/>
        <w:spacing w:before="120"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eastAsia="Calibri" w:hAnsi="Times New Roman" w:cs="Times New Roman"/>
        </w:rPr>
        <w:br/>
        <w:t xml:space="preserve">             </w:t>
      </w:r>
      <w:r>
        <w:rPr>
          <w:rFonts w:ascii="Times New Roman" w:eastAsia="Calibri" w:hAnsi="Times New Roman" w:cs="Times New Roman"/>
        </w:rPr>
        <w:t xml:space="preserve"> </w:t>
      </w:r>
      <w:r w:rsidRPr="002F5002">
        <w:rPr>
          <w:rFonts w:ascii="Times New Roman" w:eastAsia="Calibri" w:hAnsi="Times New Roman" w:cs="Times New Roman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В целях предоставления моему ребенку бесплатного двухразового питания, предусмотренного действующим законодательством для обучающихся с ОВЗ.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lastRenderedPageBreak/>
        <w:t>Персональные данные, в отношении которых дается согласие, включают данные, у</w:t>
      </w:r>
      <w:r>
        <w:rPr>
          <w:rFonts w:ascii="Times New Roman" w:hAnsi="Times New Roman" w:cs="Times New Roman"/>
          <w:sz w:val="28"/>
          <w:szCs w:val="28"/>
        </w:rPr>
        <w:t xml:space="preserve">казанные в настоящем заявлении. </w:t>
      </w:r>
      <w:r w:rsidRPr="002F5002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F5002">
        <w:rPr>
          <w:rFonts w:ascii="Times New Roman" w:hAnsi="Times New Roman" w:cs="Times New Roman"/>
          <w:sz w:val="28"/>
          <w:szCs w:val="28"/>
        </w:rPr>
        <w:t>перс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 обработку (сбор, </w:t>
      </w:r>
      <w:r w:rsidRPr="002F5002">
        <w:rPr>
          <w:rFonts w:ascii="Times New Roman" w:hAnsi="Times New Roman" w:cs="Times New Roman"/>
          <w:sz w:val="28"/>
          <w:szCs w:val="28"/>
        </w:rPr>
        <w:t>запись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</w:t>
      </w:r>
      <w:r w:rsidRPr="002F5002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 (обновление, </w:t>
      </w:r>
      <w:r w:rsidRPr="002F5002">
        <w:rPr>
          <w:rFonts w:ascii="Times New Roman" w:hAnsi="Times New Roman" w:cs="Times New Roman"/>
          <w:sz w:val="28"/>
          <w:szCs w:val="28"/>
        </w:rPr>
        <w:t>изменение), извлечение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</w:t>
      </w:r>
      <w:r w:rsidRPr="002F5002">
        <w:rPr>
          <w:rFonts w:ascii="Times New Roman" w:hAnsi="Times New Roman" w:cs="Times New Roman"/>
          <w:sz w:val="28"/>
          <w:szCs w:val="28"/>
        </w:rPr>
        <w:t>передачу (представление, доступ), обезличивание, блокирование, удаление, уничтожение).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Способы обработки персональных данных: автоматизированная с использованием средств вычислительной техники; без использования средств автоматизации.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Разрешаю поручать обработку моих персональных данных третьему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лицу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в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объеме, необходимом дл</w:t>
      </w:r>
      <w:r w:rsidR="00457838">
        <w:rPr>
          <w:rFonts w:ascii="Times New Roman" w:hAnsi="Times New Roman" w:cs="Times New Roman"/>
          <w:sz w:val="28"/>
          <w:szCs w:val="28"/>
        </w:rPr>
        <w:t xml:space="preserve">я достижения целей, указанных в </w:t>
      </w:r>
      <w:r w:rsidRPr="002F5002">
        <w:rPr>
          <w:rFonts w:ascii="Times New Roman" w:hAnsi="Times New Roman" w:cs="Times New Roman"/>
          <w:sz w:val="28"/>
          <w:szCs w:val="28"/>
        </w:rPr>
        <w:t>настоящем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согласии,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п</w:t>
      </w:r>
      <w:r w:rsidR="00457838">
        <w:rPr>
          <w:rFonts w:ascii="Times New Roman" w:hAnsi="Times New Roman" w:cs="Times New Roman"/>
          <w:sz w:val="28"/>
          <w:szCs w:val="28"/>
        </w:rPr>
        <w:t xml:space="preserve">ри наличии условий в договоре с </w:t>
      </w:r>
      <w:r w:rsidRPr="002F5002">
        <w:rPr>
          <w:rFonts w:ascii="Times New Roman" w:hAnsi="Times New Roman" w:cs="Times New Roman"/>
          <w:sz w:val="28"/>
          <w:szCs w:val="28"/>
        </w:rPr>
        <w:t>третьим лицом о</w:t>
      </w:r>
      <w:r w:rsidR="00457838">
        <w:rPr>
          <w:rFonts w:ascii="Times New Roman" w:hAnsi="Times New Roman" w:cs="Times New Roman"/>
          <w:sz w:val="28"/>
          <w:szCs w:val="28"/>
        </w:rPr>
        <w:t xml:space="preserve">  с</w:t>
      </w:r>
      <w:r w:rsidRPr="002F5002">
        <w:rPr>
          <w:rFonts w:ascii="Times New Roman" w:hAnsi="Times New Roman" w:cs="Times New Roman"/>
          <w:sz w:val="28"/>
          <w:szCs w:val="28"/>
        </w:rPr>
        <w:t>облюдении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им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принципов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и</w:t>
      </w:r>
      <w:r w:rsidRPr="002F5002">
        <w:rPr>
          <w:rFonts w:ascii="Times New Roman" w:hAnsi="Times New Roman" w:cs="Times New Roman"/>
          <w:sz w:val="28"/>
          <w:szCs w:val="28"/>
        </w:rPr>
        <w:br/>
        <w:t>правил</w:t>
      </w:r>
      <w:r w:rsidR="00457838">
        <w:rPr>
          <w:rFonts w:ascii="Times New Roman" w:hAnsi="Times New Roman" w:cs="Times New Roman"/>
          <w:sz w:val="28"/>
          <w:szCs w:val="28"/>
        </w:rPr>
        <w:t xml:space="preserve"> обработки персональных данных, </w:t>
      </w:r>
      <w:r w:rsidRPr="002F5002">
        <w:rPr>
          <w:rFonts w:ascii="Times New Roman" w:hAnsi="Times New Roman" w:cs="Times New Roman"/>
          <w:sz w:val="28"/>
          <w:szCs w:val="28"/>
        </w:rPr>
        <w:t>предусмотренных </w:t>
      </w:r>
      <w:hyperlink r:id="rId7" w:history="1">
        <w:r w:rsidRPr="002F500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  <w:r w:rsidR="004578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5002">
          <w:rPr>
            <w:rFonts w:ascii="Times New Roman" w:hAnsi="Times New Roman" w:cs="Times New Roman"/>
            <w:sz w:val="28"/>
            <w:szCs w:val="28"/>
          </w:rPr>
          <w:t>"О персональных данных"</w:t>
        </w:r>
      </w:hyperlink>
      <w:r w:rsidRPr="002F5002">
        <w:rPr>
          <w:rFonts w:ascii="Times New Roman" w:hAnsi="Times New Roman" w:cs="Times New Roman"/>
          <w:sz w:val="28"/>
          <w:szCs w:val="28"/>
        </w:rPr>
        <w:t>,</w:t>
      </w:r>
      <w:r w:rsidR="00457838">
        <w:rPr>
          <w:rFonts w:ascii="Times New Roman" w:hAnsi="Times New Roman" w:cs="Times New Roman"/>
          <w:sz w:val="28"/>
          <w:szCs w:val="28"/>
        </w:rPr>
        <w:t xml:space="preserve"> и </w:t>
      </w:r>
      <w:r w:rsidRPr="002F5002">
        <w:rPr>
          <w:rFonts w:ascii="Times New Roman" w:hAnsi="Times New Roman" w:cs="Times New Roman"/>
          <w:sz w:val="28"/>
          <w:szCs w:val="28"/>
        </w:rPr>
        <w:t>что пе</w:t>
      </w:r>
      <w:r w:rsidR="00457838">
        <w:rPr>
          <w:rFonts w:ascii="Times New Roman" w:hAnsi="Times New Roman" w:cs="Times New Roman"/>
          <w:sz w:val="28"/>
          <w:szCs w:val="28"/>
        </w:rPr>
        <w:t xml:space="preserve">рсональные данные, передаваемые </w:t>
      </w:r>
      <w:r w:rsidRPr="002F5002">
        <w:rPr>
          <w:rFonts w:ascii="Times New Roman" w:hAnsi="Times New Roman" w:cs="Times New Roman"/>
          <w:sz w:val="28"/>
          <w:szCs w:val="28"/>
        </w:rPr>
        <w:t>третьим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лицам, будут обрабатываться только в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ц</w:t>
      </w:r>
      <w:r w:rsidR="00457838">
        <w:rPr>
          <w:rFonts w:ascii="Times New Roman" w:hAnsi="Times New Roman" w:cs="Times New Roman"/>
          <w:sz w:val="28"/>
          <w:szCs w:val="28"/>
        </w:rPr>
        <w:t xml:space="preserve">елях </w:t>
      </w:r>
      <w:r w:rsidRPr="002F5002">
        <w:rPr>
          <w:rFonts w:ascii="Times New Roman" w:hAnsi="Times New Roman" w:cs="Times New Roman"/>
          <w:sz w:val="28"/>
          <w:szCs w:val="28"/>
        </w:rPr>
        <w:t>предоставления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моему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ребенку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бесплатного  питания как обучающемуся</w:t>
      </w:r>
      <w:r w:rsidR="00457838">
        <w:rPr>
          <w:rFonts w:ascii="Times New Roman" w:hAnsi="Times New Roman" w:cs="Times New Roman"/>
          <w:sz w:val="28"/>
          <w:szCs w:val="28"/>
        </w:rPr>
        <w:t xml:space="preserve"> с ОВЗ, а также </w:t>
      </w:r>
      <w:r w:rsidRPr="002F5002">
        <w:rPr>
          <w:rFonts w:ascii="Times New Roman" w:hAnsi="Times New Roman" w:cs="Times New Roman"/>
          <w:sz w:val="28"/>
          <w:szCs w:val="28"/>
        </w:rPr>
        <w:t>финансового контроля за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правомерност</w:t>
      </w:r>
      <w:r w:rsidR="00457838">
        <w:rPr>
          <w:rFonts w:ascii="Times New Roman" w:hAnsi="Times New Roman" w:cs="Times New Roman"/>
          <w:sz w:val="28"/>
          <w:szCs w:val="28"/>
        </w:rPr>
        <w:t xml:space="preserve">ью предоставления моему ребенку </w:t>
      </w:r>
      <w:r w:rsidRPr="002F5002">
        <w:rPr>
          <w:rFonts w:ascii="Times New Roman" w:hAnsi="Times New Roman" w:cs="Times New Roman"/>
          <w:sz w:val="28"/>
          <w:szCs w:val="28"/>
        </w:rPr>
        <w:t xml:space="preserve">бесплатного питания как обучающемуся с ОВЗ. 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Я ознакомлен (а) с тем, что:</w:t>
      </w:r>
    </w:p>
    <w:p w:rsidR="00457838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 xml:space="preserve">в случае моего отказа представить свои персональные данные и </w:t>
      </w:r>
      <w:r w:rsidR="00457838">
        <w:rPr>
          <w:rFonts w:ascii="Times New Roman" w:hAnsi="Times New Roman" w:cs="Times New Roman"/>
          <w:sz w:val="28"/>
          <w:szCs w:val="28"/>
        </w:rPr>
        <w:t>п</w:t>
      </w:r>
      <w:r w:rsidRPr="002F5002">
        <w:rPr>
          <w:rFonts w:ascii="Times New Roman" w:hAnsi="Times New Roman" w:cs="Times New Roman"/>
          <w:sz w:val="28"/>
          <w:szCs w:val="28"/>
        </w:rPr>
        <w:t xml:space="preserve">ерсональные данные ребенка оператор персональных данных не сможет на законных основаниях осуществлять их обработку, что приведет к следующим юридическим последствиям: невозможность предоставления моему ребенку бесплатного питания как обучающемуся с ОВЗ; </w:t>
      </w:r>
    </w:p>
    <w:p w:rsidR="00457838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сог</w:t>
      </w:r>
      <w:r w:rsidR="00457838">
        <w:rPr>
          <w:rFonts w:ascii="Times New Roman" w:hAnsi="Times New Roman" w:cs="Times New Roman"/>
          <w:sz w:val="28"/>
          <w:szCs w:val="28"/>
        </w:rPr>
        <w:t xml:space="preserve">ласие на обработку персональных данных действует с даты подписания настоящего согласия </w:t>
      </w:r>
      <w:r w:rsidRPr="002F5002">
        <w:rPr>
          <w:rFonts w:ascii="Times New Roman" w:hAnsi="Times New Roman" w:cs="Times New Roman"/>
          <w:sz w:val="28"/>
          <w:szCs w:val="28"/>
        </w:rPr>
        <w:t>до достижения </w:t>
      </w:r>
      <w:r w:rsidR="00457838">
        <w:rPr>
          <w:rFonts w:ascii="Times New Roman" w:hAnsi="Times New Roman" w:cs="Times New Roman"/>
          <w:sz w:val="28"/>
          <w:szCs w:val="28"/>
        </w:rPr>
        <w:t xml:space="preserve">оператором персональных данных целей </w:t>
      </w:r>
      <w:r w:rsidRPr="002F5002">
        <w:rPr>
          <w:rFonts w:ascii="Times New Roman" w:hAnsi="Times New Roman" w:cs="Times New Roman"/>
          <w:sz w:val="28"/>
          <w:szCs w:val="28"/>
        </w:rPr>
        <w:t>обработки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 xml:space="preserve">персональных данных; </w:t>
      </w:r>
    </w:p>
    <w:p w:rsidR="00457838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 xml:space="preserve">согласие может быть отозвано полностью или частично по моей инициативе на основании личного письменного заявления, в </w:t>
      </w:r>
      <w:proofErr w:type="spellStart"/>
      <w:r w:rsidRPr="002F500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F5002">
        <w:rPr>
          <w:rFonts w:ascii="Times New Roman" w:hAnsi="Times New Roman" w:cs="Times New Roman"/>
          <w:sz w:val="28"/>
          <w:szCs w:val="28"/>
        </w:rPr>
        <w:t xml:space="preserve">. и в случае ставших мне известными фактов нарушения моих прав и моего ребенка при обработке персональных данных; </w:t>
      </w:r>
    </w:p>
    <w:p w:rsidR="00457838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в случае отзыва согласия на обработку персональных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данных</w:t>
      </w:r>
      <w:r w:rsidR="00457838">
        <w:rPr>
          <w:rFonts w:ascii="Times New Roman" w:hAnsi="Times New Roman" w:cs="Times New Roman"/>
          <w:sz w:val="28"/>
          <w:szCs w:val="28"/>
        </w:rPr>
        <w:t xml:space="preserve"> оператор персональных данных вправе продолжить </w:t>
      </w:r>
      <w:r w:rsidRPr="002F5002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 субъекта персональных данных при наличии оснований, указанных в пунктах 3, 4, 5, 9 части 1 статьи 6 </w:t>
      </w:r>
      <w:hyperlink r:id="rId8" w:history="1">
        <w:r w:rsidR="00457838">
          <w:rPr>
            <w:rFonts w:ascii="Times New Roman" w:hAnsi="Times New Roman" w:cs="Times New Roman"/>
            <w:sz w:val="28"/>
            <w:szCs w:val="28"/>
          </w:rPr>
          <w:t xml:space="preserve">Федерального закона "О персональных </w:t>
        </w:r>
        <w:r w:rsidRPr="002F5002">
          <w:rPr>
            <w:rFonts w:ascii="Times New Roman" w:hAnsi="Times New Roman" w:cs="Times New Roman"/>
            <w:sz w:val="28"/>
            <w:szCs w:val="28"/>
          </w:rPr>
          <w:t>данных"</w:t>
        </w:r>
      </w:hyperlink>
      <w:r w:rsidRPr="002F50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при отзыве настоящего согласия уничтожение персональных данных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будет</w:t>
      </w:r>
      <w:r w:rsidR="00457838">
        <w:rPr>
          <w:rFonts w:ascii="Times New Roman" w:hAnsi="Times New Roman" w:cs="Times New Roman"/>
          <w:sz w:val="28"/>
          <w:szCs w:val="28"/>
        </w:rPr>
        <w:t xml:space="preserve"> осуществлено в тридцатидневный срок, если иное не </w:t>
      </w:r>
      <w:r w:rsidRPr="002F5002">
        <w:rPr>
          <w:rFonts w:ascii="Times New Roman" w:hAnsi="Times New Roman" w:cs="Times New Roman"/>
          <w:sz w:val="28"/>
          <w:szCs w:val="28"/>
        </w:rPr>
        <w:t>предусмотрено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в области персональных данных я имею право: на получение сведений об операторе персональных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данных,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о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месте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его</w:t>
      </w:r>
      <w:r w:rsidR="00457838">
        <w:rPr>
          <w:rFonts w:ascii="Times New Roman" w:hAnsi="Times New Roman" w:cs="Times New Roman"/>
          <w:sz w:val="28"/>
          <w:szCs w:val="28"/>
        </w:rPr>
        <w:t xml:space="preserve"> нахождения, о наличии у оператора своих персональных </w:t>
      </w:r>
      <w:r w:rsidRPr="002F5002">
        <w:rPr>
          <w:rFonts w:ascii="Times New Roman" w:hAnsi="Times New Roman" w:cs="Times New Roman"/>
          <w:sz w:val="28"/>
          <w:szCs w:val="28"/>
        </w:rPr>
        <w:t>данных и моего ребенка, а также на ознакомление с этими персональными данными; требовать уточнения своих персональных данных и моего ребенка, их блокирования или уничтожения в случае, если персональные данные являются неполными, устаревшими, неточными, незаконно полученными или не</w:t>
      </w:r>
      <w:r w:rsidR="00457838">
        <w:rPr>
          <w:rFonts w:ascii="Times New Roman" w:hAnsi="Times New Roman" w:cs="Times New Roman"/>
          <w:sz w:val="28"/>
          <w:szCs w:val="28"/>
        </w:rPr>
        <w:t xml:space="preserve"> </w:t>
      </w:r>
      <w:r w:rsidRPr="002F5002">
        <w:rPr>
          <w:rFonts w:ascii="Times New Roman" w:hAnsi="Times New Roman" w:cs="Times New Roman"/>
          <w:sz w:val="28"/>
          <w:szCs w:val="28"/>
        </w:rPr>
        <w:t>являются</w:t>
      </w:r>
      <w:r w:rsidR="00457838">
        <w:rPr>
          <w:rFonts w:ascii="Times New Roman" w:hAnsi="Times New Roman" w:cs="Times New Roman"/>
          <w:sz w:val="28"/>
          <w:szCs w:val="28"/>
        </w:rPr>
        <w:t xml:space="preserve"> необходимыми для заявленной цели </w:t>
      </w:r>
      <w:r w:rsidRPr="002F5002">
        <w:rPr>
          <w:rFonts w:ascii="Times New Roman" w:hAnsi="Times New Roman" w:cs="Times New Roman"/>
          <w:sz w:val="28"/>
          <w:szCs w:val="28"/>
        </w:rPr>
        <w:t>обр</w:t>
      </w:r>
      <w:r w:rsidR="00457838">
        <w:rPr>
          <w:rFonts w:ascii="Times New Roman" w:hAnsi="Times New Roman" w:cs="Times New Roman"/>
          <w:sz w:val="28"/>
          <w:szCs w:val="28"/>
        </w:rPr>
        <w:t xml:space="preserve">аботки, а также принимать </w:t>
      </w:r>
      <w:r w:rsidRPr="002F5002">
        <w:rPr>
          <w:rFonts w:ascii="Times New Roman" w:hAnsi="Times New Roman" w:cs="Times New Roman"/>
          <w:sz w:val="28"/>
          <w:szCs w:val="28"/>
        </w:rPr>
        <w:t>предусмотренные законом меры по защите своих прав и моего ребенка; на получение при личном обращении или при направлении запроса информации, касающейся обработки своих персональных данных и моего ребенка; на обжалование действия или бездействия оператора персональных данных в уполномоченный орган по защите прав субъектов персональных данных или в судебном порядке; на защиту своих прав и законных интересов, в том числе на возмещение убытков и (или) компенсацию морального вреда в судебном порядке.</w:t>
      </w:r>
    </w:p>
    <w:p w:rsidR="002F5002" w:rsidRPr="002F5002" w:rsidRDefault="002F5002" w:rsidP="00457838">
      <w:pPr>
        <w:pStyle w:val="a4"/>
        <w:autoSpaceDE w:val="0"/>
        <w:autoSpaceDN w:val="0"/>
        <w:adjustRightInd w:val="0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002">
        <w:rPr>
          <w:rFonts w:ascii="Times New Roman" w:hAnsi="Times New Roman" w:cs="Times New Roman"/>
          <w:sz w:val="28"/>
          <w:szCs w:val="28"/>
        </w:rPr>
        <w:t>Информацию для целей, предусмотренных </w:t>
      </w:r>
      <w:hyperlink r:id="rId9" w:history="1">
        <w:r w:rsidRPr="002F5002">
          <w:rPr>
            <w:rFonts w:ascii="Times New Roman" w:hAnsi="Times New Roman" w:cs="Times New Roman"/>
            <w:sz w:val="28"/>
            <w:szCs w:val="28"/>
          </w:rPr>
          <w:t>Федеральным законом "О персональных данных"</w:t>
        </w:r>
      </w:hyperlink>
      <w:r w:rsidRPr="002F5002">
        <w:rPr>
          <w:rFonts w:ascii="Times New Roman" w:hAnsi="Times New Roman" w:cs="Times New Roman"/>
          <w:sz w:val="28"/>
          <w:szCs w:val="28"/>
        </w:rPr>
        <w:t>, прошу сообщать мне одним из указанных способов:</w:t>
      </w:r>
    </w:p>
    <w:p w:rsidR="00BD4B40" w:rsidRPr="00284C73" w:rsidRDefault="002F5002" w:rsidP="00BD4B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5783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BD4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C73">
        <w:rPr>
          <w:rFonts w:ascii="Times New Roman" w:eastAsia="Calibri" w:hAnsi="Times New Roman" w:cs="Times New Roman"/>
          <w:sz w:val="24"/>
          <w:szCs w:val="24"/>
          <w:vertAlign w:val="superscript"/>
        </w:rPr>
        <w:t>(электронная почта, почтовый адрес, факс, другое)</w:t>
      </w:r>
    </w:p>
    <w:p w:rsidR="00BD4B40" w:rsidRDefault="002F5002" w:rsidP="00BD4B40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4B4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F5002" w:rsidRPr="00BD4B40" w:rsidRDefault="002F5002" w:rsidP="00BD4B40">
      <w:pPr>
        <w:spacing w:after="20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7838">
        <w:rPr>
          <w:rFonts w:ascii="Times New Roman" w:eastAsia="Calibri" w:hAnsi="Times New Roman" w:cs="Times New Roman"/>
          <w:sz w:val="28"/>
          <w:szCs w:val="28"/>
        </w:rPr>
        <w:br/>
        <w:t>а) заключение ПМПК от "_</w:t>
      </w:r>
      <w:r w:rsidR="00BD4B40">
        <w:rPr>
          <w:rFonts w:ascii="Times New Roman" w:eastAsia="Calibri" w:hAnsi="Times New Roman" w:cs="Times New Roman"/>
          <w:sz w:val="28"/>
          <w:szCs w:val="28"/>
        </w:rPr>
        <w:t>_</w:t>
      </w:r>
      <w:r w:rsidRPr="00457838">
        <w:rPr>
          <w:rFonts w:ascii="Times New Roman" w:eastAsia="Calibri" w:hAnsi="Times New Roman" w:cs="Times New Roman"/>
          <w:sz w:val="28"/>
          <w:szCs w:val="28"/>
        </w:rPr>
        <w:t>_" _____________ 20__ г.;</w:t>
      </w:r>
      <w:r w:rsidRPr="00457838">
        <w:rPr>
          <w:rFonts w:ascii="Times New Roman" w:eastAsia="Calibri" w:hAnsi="Times New Roman" w:cs="Times New Roman"/>
          <w:sz w:val="28"/>
          <w:szCs w:val="28"/>
        </w:rPr>
        <w:br/>
        <w:t>б) копия документа, удо</w:t>
      </w:r>
      <w:r w:rsidR="00BD4B40">
        <w:rPr>
          <w:rFonts w:ascii="Times New Roman" w:eastAsia="Calibri" w:hAnsi="Times New Roman" w:cs="Times New Roman"/>
          <w:sz w:val="28"/>
          <w:szCs w:val="28"/>
        </w:rPr>
        <w:t>стоверяющего личность заявителя.</w:t>
      </w:r>
      <w:r w:rsidRPr="00457838">
        <w:rPr>
          <w:rFonts w:ascii="Times New Roman" w:eastAsia="Calibri" w:hAnsi="Times New Roman" w:cs="Times New Roman"/>
          <w:sz w:val="28"/>
          <w:szCs w:val="28"/>
        </w:rPr>
        <w:br/>
      </w:r>
      <w:r w:rsidRPr="00457838">
        <w:rPr>
          <w:rFonts w:ascii="Times New Roman" w:eastAsia="Calibri" w:hAnsi="Times New Roman" w:cs="Times New Roman"/>
          <w:sz w:val="28"/>
          <w:szCs w:val="28"/>
        </w:rPr>
        <w:br/>
      </w:r>
      <w:r w:rsidRPr="00457838">
        <w:rPr>
          <w:rFonts w:ascii="Times New Roman" w:eastAsia="Calibri" w:hAnsi="Times New Roman" w:cs="Times New Roman"/>
          <w:sz w:val="24"/>
          <w:szCs w:val="24"/>
        </w:rPr>
        <w:t>"_</w:t>
      </w:r>
      <w:r w:rsidR="00BD4B40">
        <w:rPr>
          <w:rFonts w:ascii="Times New Roman" w:eastAsia="Calibri" w:hAnsi="Times New Roman" w:cs="Times New Roman"/>
          <w:sz w:val="24"/>
          <w:szCs w:val="24"/>
        </w:rPr>
        <w:t>_</w:t>
      </w:r>
      <w:r w:rsidRPr="00457838">
        <w:rPr>
          <w:rFonts w:ascii="Times New Roman" w:eastAsia="Calibri" w:hAnsi="Times New Roman" w:cs="Times New Roman"/>
          <w:sz w:val="24"/>
          <w:szCs w:val="24"/>
        </w:rPr>
        <w:t>_" _____________ 20__ г. ________________________________________________</w:t>
      </w:r>
      <w:r w:rsidRPr="0045783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(подпись заявителя)</w:t>
      </w:r>
      <w:r w:rsidRPr="00457838">
        <w:rPr>
          <w:rFonts w:ascii="Times New Roman" w:eastAsia="Calibri" w:hAnsi="Times New Roman" w:cs="Times New Roman"/>
          <w:sz w:val="24"/>
          <w:szCs w:val="24"/>
        </w:rPr>
        <w:br/>
      </w:r>
      <w:r w:rsidRPr="00457838">
        <w:rPr>
          <w:rFonts w:ascii="Times New Roman" w:eastAsia="Calibri" w:hAnsi="Times New Roman" w:cs="Times New Roman"/>
          <w:sz w:val="24"/>
          <w:szCs w:val="24"/>
        </w:rPr>
        <w:br/>
        <w:t>"_</w:t>
      </w:r>
      <w:r w:rsidR="00BD4B40">
        <w:rPr>
          <w:rFonts w:ascii="Times New Roman" w:eastAsia="Calibri" w:hAnsi="Times New Roman" w:cs="Times New Roman"/>
          <w:sz w:val="24"/>
          <w:szCs w:val="24"/>
        </w:rPr>
        <w:t>_</w:t>
      </w:r>
      <w:r w:rsidRPr="00457838">
        <w:rPr>
          <w:rFonts w:ascii="Times New Roman" w:eastAsia="Calibri" w:hAnsi="Times New Roman" w:cs="Times New Roman"/>
          <w:sz w:val="24"/>
          <w:szCs w:val="24"/>
        </w:rPr>
        <w:t>_" _____________ 20__ г. ________________________________________________</w:t>
      </w:r>
      <w:r w:rsidRPr="0045783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(Ф.И.О., подпись лица, принявшего заявление)</w:t>
      </w:r>
    </w:p>
    <w:p w:rsidR="00C71845" w:rsidRDefault="00C71845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C71845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DD4" w:rsidRDefault="00017DD4" w:rsidP="00017D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17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2 к Порядку</w:t>
      </w:r>
    </w:p>
    <w:p w:rsidR="00017DD4" w:rsidRPr="00017DD4" w:rsidRDefault="00017DD4" w:rsidP="00017D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17DD4" w:rsidRPr="00017DD4" w:rsidRDefault="00017DD4" w:rsidP="00017D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17DD4" w:rsidRPr="00017DD4" w:rsidRDefault="00017DD4" w:rsidP="00017DD4">
      <w:pPr>
        <w:spacing w:after="200" w:line="276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 xml:space="preserve"> «УТВЕРЖДАЮ» </w:t>
      </w:r>
    </w:p>
    <w:p w:rsidR="00017DD4" w:rsidRPr="00017DD4" w:rsidRDefault="00017DD4" w:rsidP="00017DD4">
      <w:pPr>
        <w:spacing w:after="200" w:line="276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>Руководитель ОУ</w:t>
      </w:r>
    </w:p>
    <w:p w:rsidR="00017DD4" w:rsidRPr="00017DD4" w:rsidRDefault="00017DD4" w:rsidP="00017DD4">
      <w:pPr>
        <w:spacing w:after="200" w:line="276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017DD4" w:rsidRPr="00017DD4" w:rsidRDefault="00017DD4" w:rsidP="00017DD4">
      <w:pPr>
        <w:widowControl w:val="0"/>
        <w:spacing w:after="0" w:line="280" w:lineRule="exact"/>
        <w:ind w:left="5812" w:right="300"/>
        <w:rPr>
          <w:rFonts w:ascii="Times New Roman" w:eastAsia="Times New Roman" w:hAnsi="Times New Roman" w:cs="Times New Roman"/>
          <w:sz w:val="28"/>
          <w:szCs w:val="28"/>
        </w:rPr>
      </w:pPr>
      <w:r w:rsidRPr="00017D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17DD4" w:rsidRPr="00017DD4" w:rsidRDefault="00017DD4" w:rsidP="00017DD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писок обучающихся </w:t>
      </w:r>
      <w:r w:rsidRPr="00017D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ОВЗ </w:t>
      </w: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</w:t>
      </w:r>
      <w:r w:rsidRPr="00017D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латное двухразовое питание</w:t>
      </w: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>__________________________________________</w:t>
      </w:r>
    </w:p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017DD4">
        <w:rPr>
          <w:rFonts w:ascii="Times New Roman" w:eastAsia="Calibri" w:hAnsi="Times New Roman" w:cs="Times New Roman"/>
          <w:sz w:val="20"/>
          <w:szCs w:val="20"/>
          <w:lang w:bidi="ru-RU"/>
        </w:rPr>
        <w:t>(Наименование образовательного учреждения)</w:t>
      </w:r>
    </w:p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89"/>
        <w:gridCol w:w="1497"/>
        <w:gridCol w:w="980"/>
        <w:gridCol w:w="2118"/>
        <w:gridCol w:w="1967"/>
      </w:tblGrid>
      <w:tr w:rsidR="00017DD4" w:rsidRPr="00017DD4" w:rsidTr="00017DD4">
        <w:tc>
          <w:tcPr>
            <w:tcW w:w="28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117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80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530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113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-во приемов пищи</w:t>
            </w:r>
          </w:p>
          <w:p w:rsidR="00017DD4" w:rsidRPr="00017DD4" w:rsidRDefault="003F6338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завтрак, обед</w:t>
            </w:r>
            <w:r w:rsidR="00017DD4"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1058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окумент-основание для льготы (период)</w:t>
            </w:r>
          </w:p>
        </w:tc>
      </w:tr>
      <w:tr w:rsidR="00017DD4" w:rsidRPr="00017DD4" w:rsidTr="00017DD4">
        <w:tc>
          <w:tcPr>
            <w:tcW w:w="28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0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0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8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17DD4" w:rsidRPr="00017DD4" w:rsidTr="00017DD4">
        <w:tc>
          <w:tcPr>
            <w:tcW w:w="28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17DD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7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07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0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9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8" w:type="pct"/>
            <w:shd w:val="clear" w:color="auto" w:fill="auto"/>
          </w:tcPr>
          <w:p w:rsidR="00017DD4" w:rsidRPr="00017DD4" w:rsidRDefault="00017DD4" w:rsidP="00017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17DD4" w:rsidRPr="00017DD4" w:rsidRDefault="00017DD4" w:rsidP="00017DD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7DD4" w:rsidRP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284C73" w:rsidRDefault="00017DD4" w:rsidP="00284C73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>Ответственный за организацию бесплатного питания</w:t>
      </w:r>
    </w:p>
    <w:p w:rsidR="00284C73" w:rsidRDefault="00284C73" w:rsidP="00284C73">
      <w:pPr>
        <w:rPr>
          <w:lang w:bidi="ru-RU"/>
        </w:rPr>
      </w:pPr>
      <w:r>
        <w:rPr>
          <w:lang w:bidi="ru-RU"/>
        </w:rPr>
        <w:br w:type="page"/>
      </w:r>
    </w:p>
    <w:p w:rsidR="00017DD4" w:rsidRPr="00284C73" w:rsidRDefault="00017DD4" w:rsidP="00284C73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  <w:sectPr w:rsidR="00017DD4" w:rsidRPr="00284C73" w:rsidSect="006C6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DD4" w:rsidRPr="00284C73" w:rsidRDefault="00017DD4" w:rsidP="00284C73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017DD4" w:rsidRPr="00017DD4" w:rsidRDefault="00017DD4" w:rsidP="00017D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17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B428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ложение </w:t>
      </w:r>
      <w:r w:rsidRPr="00017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 к Порядку</w:t>
      </w:r>
    </w:p>
    <w:p w:rsidR="00017DD4" w:rsidRPr="00017DD4" w:rsidRDefault="00017DD4" w:rsidP="00017D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17DD4" w:rsidRPr="00017DD4" w:rsidRDefault="00017DD4" w:rsidP="00F76ECA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 xml:space="preserve"> «УТВЕРЖДАЮ» </w:t>
      </w:r>
    </w:p>
    <w:p w:rsidR="00017DD4" w:rsidRPr="00017DD4" w:rsidRDefault="00017DD4" w:rsidP="00F76ECA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>Руководитель ОУ</w:t>
      </w:r>
    </w:p>
    <w:p w:rsidR="00017DD4" w:rsidRDefault="00017DD4" w:rsidP="00F76ECA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7DD4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F76ECA" w:rsidRDefault="00F76ECA" w:rsidP="00F76ECA">
      <w:pPr>
        <w:widowControl w:val="0"/>
        <w:spacing w:after="0" w:line="280" w:lineRule="exact"/>
        <w:ind w:left="5812" w:right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7D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17D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017DD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76ECA" w:rsidRPr="00017DD4" w:rsidRDefault="00F76ECA" w:rsidP="00F76ECA">
      <w:pPr>
        <w:widowControl w:val="0"/>
        <w:spacing w:after="0" w:line="280" w:lineRule="exact"/>
        <w:ind w:left="5812" w:right="3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7DD4" w:rsidRPr="00017DD4" w:rsidRDefault="00017DD4" w:rsidP="00017DD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ель</w:t>
      </w:r>
    </w:p>
    <w:p w:rsidR="00017DD4" w:rsidRPr="00017DD4" w:rsidRDefault="00017DD4" w:rsidP="00017DD4">
      <w:pPr>
        <w:widowControl w:val="0"/>
        <w:tabs>
          <w:tab w:val="left" w:leader="underscore" w:pos="921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дневного учета обучающихся</w:t>
      </w:r>
      <w:r w:rsidR="0037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</w:t>
      </w:r>
      <w:r w:rsidRPr="000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лучающих </w:t>
      </w:r>
      <w:r w:rsidRPr="00017D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латное двухразовое питание</w:t>
      </w:r>
      <w:r w:rsidR="003F63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одуктовый набор)</w:t>
      </w:r>
    </w:p>
    <w:p w:rsidR="00017DD4" w:rsidRPr="00017DD4" w:rsidRDefault="00017DD4" w:rsidP="00017DD4">
      <w:pPr>
        <w:widowControl w:val="0"/>
        <w:tabs>
          <w:tab w:val="left" w:leader="underscore" w:pos="921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7DD4" w:rsidRPr="00017DD4" w:rsidRDefault="00017DD4" w:rsidP="00017DD4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</w:t>
      </w:r>
    </w:p>
    <w:p w:rsidR="00017DD4" w:rsidRDefault="00017DD4" w:rsidP="00017DD4">
      <w:pPr>
        <w:widowControl w:val="0"/>
        <w:tabs>
          <w:tab w:val="left" w:leader="underscore" w:pos="921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именование ОУ)</w:t>
      </w:r>
    </w:p>
    <w:p w:rsidR="00017DD4" w:rsidRPr="00017DD4" w:rsidRDefault="00017DD4" w:rsidP="00017DD4">
      <w:pPr>
        <w:widowControl w:val="0"/>
        <w:tabs>
          <w:tab w:val="left" w:leader="underscore" w:pos="921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</w:p>
    <w:p w:rsidR="00017DD4" w:rsidRPr="00017DD4" w:rsidRDefault="00017DD4" w:rsidP="00017DD4">
      <w:pPr>
        <w:widowControl w:val="0"/>
        <w:tabs>
          <w:tab w:val="left" w:leader="underscore" w:pos="921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указать категорию питающихся в алфавитном поряд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1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3"/>
        <w:gridCol w:w="928"/>
      </w:tblGrid>
      <w:tr w:rsidR="00017DD4" w:rsidRPr="00017DD4" w:rsidTr="00F76ECA">
        <w:trPr>
          <w:cantSplit/>
          <w:trHeight w:val="781"/>
        </w:trPr>
        <w:tc>
          <w:tcPr>
            <w:tcW w:w="5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Ф.И.О.</w:t>
            </w:r>
          </w:p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ребенка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:rsidR="00017DD4" w:rsidRPr="00017DD4" w:rsidRDefault="00017DD4" w:rsidP="00017DD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класс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Итого</w:t>
            </w:r>
          </w:p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посещено в дето-днях</w:t>
            </w:r>
          </w:p>
        </w:tc>
      </w:tr>
      <w:tr w:rsidR="00017DD4" w:rsidRPr="00017DD4" w:rsidTr="00F76ECA">
        <w:trPr>
          <w:trHeight w:val="409"/>
        </w:trPr>
        <w:tc>
          <w:tcPr>
            <w:tcW w:w="5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17DD4" w:rsidRPr="00017DD4" w:rsidTr="00F76ECA">
        <w:trPr>
          <w:trHeight w:val="428"/>
        </w:trPr>
        <w:tc>
          <w:tcPr>
            <w:tcW w:w="5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17DD4" w:rsidRPr="00017DD4" w:rsidTr="00F76ECA">
        <w:trPr>
          <w:trHeight w:val="403"/>
        </w:trPr>
        <w:tc>
          <w:tcPr>
            <w:tcW w:w="5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17DD4" w:rsidRPr="00017DD4" w:rsidTr="00F27030">
        <w:tc>
          <w:tcPr>
            <w:tcW w:w="534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Всего в дето-днях за день</w:t>
            </w: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17DD4" w:rsidRPr="00017DD4" w:rsidRDefault="00017DD4" w:rsidP="00017D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7DD4">
              <w:rPr>
                <w:rFonts w:ascii="Calibri" w:eastAsia="Calibri" w:hAnsi="Calibri" w:cs="Times New Roman"/>
                <w:sz w:val="16"/>
                <w:szCs w:val="16"/>
              </w:rPr>
              <w:t>Всего в дето-днях за месяц</w:t>
            </w:r>
          </w:p>
        </w:tc>
      </w:tr>
    </w:tbl>
    <w:p w:rsidR="00F76ECA" w:rsidRDefault="00F76ECA" w:rsidP="00017DD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17DD4" w:rsidRPr="00017DD4" w:rsidRDefault="00017DD4" w:rsidP="00017DD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й за организацию бесплатного питания</w:t>
      </w:r>
      <w:r w:rsidRPr="00017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Ф.И.О. (в соответствии с приказом по учреждению и должностной инструкцией)</w:t>
      </w:r>
    </w:p>
    <w:p w:rsidR="00F76ECA" w:rsidRDefault="00017DD4" w:rsidP="00F76EC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F76ECA" w:rsidSect="00017D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17DD4">
        <w:rPr>
          <w:rFonts w:ascii="Times New Roman" w:eastAsia="Calibri" w:hAnsi="Times New Roman" w:cs="Times New Roman"/>
          <w:sz w:val="24"/>
          <w:szCs w:val="24"/>
        </w:rPr>
        <w:t xml:space="preserve"> М.П.</w:t>
      </w:r>
    </w:p>
    <w:p w:rsidR="00F76ECA" w:rsidRPr="00F76ECA" w:rsidRDefault="00F76ECA" w:rsidP="00F76E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6E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4 к Порядку</w:t>
      </w:r>
    </w:p>
    <w:p w:rsidR="00F76ECA" w:rsidRPr="00F76ECA" w:rsidRDefault="00F76ECA" w:rsidP="00F76E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6ECA" w:rsidRDefault="00F76ECA" w:rsidP="00F76ECA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6ECA" w:rsidRPr="00F76ECA" w:rsidRDefault="00F76ECA" w:rsidP="00F76ECA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ECA">
        <w:rPr>
          <w:rFonts w:ascii="Times New Roman" w:eastAsia="Calibri" w:hAnsi="Times New Roman" w:cs="Times New Roman"/>
          <w:sz w:val="28"/>
          <w:szCs w:val="28"/>
        </w:rPr>
        <w:t xml:space="preserve"> «УТВЕРЖДАЮ» </w:t>
      </w:r>
    </w:p>
    <w:p w:rsidR="00F76ECA" w:rsidRPr="00F76ECA" w:rsidRDefault="00F76ECA" w:rsidP="00F76ECA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ECA">
        <w:rPr>
          <w:rFonts w:ascii="Times New Roman" w:eastAsia="Calibri" w:hAnsi="Times New Roman" w:cs="Times New Roman"/>
          <w:sz w:val="28"/>
          <w:szCs w:val="28"/>
        </w:rPr>
        <w:t>Руководитель ОУ</w:t>
      </w:r>
    </w:p>
    <w:p w:rsidR="00F76ECA" w:rsidRPr="00F76ECA" w:rsidRDefault="00F76ECA" w:rsidP="00F76EC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6EC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F76ECA" w:rsidRPr="00F76ECA" w:rsidRDefault="00F76ECA" w:rsidP="00F76ECA">
      <w:pPr>
        <w:widowControl w:val="0"/>
        <w:spacing w:after="0" w:line="280" w:lineRule="exact"/>
        <w:ind w:righ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EC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6ECA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  <w:r w:rsidRPr="00F76E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76E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Pr="00F76EC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6E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F76EC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76ECA" w:rsidRPr="00F76ECA" w:rsidRDefault="00F76ECA" w:rsidP="00F76ECA">
      <w:pPr>
        <w:widowControl w:val="0"/>
        <w:spacing w:after="0" w:line="280" w:lineRule="exact"/>
        <w:ind w:right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spacing w:after="0" w:line="280" w:lineRule="exact"/>
        <w:ind w:right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spacing w:after="0" w:line="280" w:lineRule="exact"/>
        <w:ind w:right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spacing w:after="0" w:line="280" w:lineRule="exact"/>
        <w:ind w:right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spacing w:after="0" w:line="28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</w:t>
      </w:r>
    </w:p>
    <w:p w:rsidR="00F76ECA" w:rsidRPr="00F76ECA" w:rsidRDefault="00F76ECA" w:rsidP="00F76ECA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фактических расходах на питание обучающихся</w:t>
      </w:r>
      <w:r w:rsidRPr="00F76EC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76ECA">
        <w:rPr>
          <w:rFonts w:ascii="Times New Roman" w:eastAsia="Calibri" w:hAnsi="Times New Roman" w:cs="Times New Roman"/>
          <w:sz w:val="28"/>
          <w:szCs w:val="28"/>
        </w:rPr>
        <w:t xml:space="preserve">с ОВЗ </w:t>
      </w:r>
    </w:p>
    <w:p w:rsidR="00F76ECA" w:rsidRPr="00F76ECA" w:rsidRDefault="00F76ECA" w:rsidP="00F76ECA">
      <w:pPr>
        <w:widowControl w:val="0"/>
        <w:spacing w:after="0" w:line="280" w:lineRule="exact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2E6" w:rsidRPr="00017DD4" w:rsidRDefault="003722E6" w:rsidP="003722E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17DD4">
        <w:rPr>
          <w:rFonts w:ascii="Times New Roman" w:eastAsia="Calibri" w:hAnsi="Times New Roman" w:cs="Times New Roman"/>
          <w:sz w:val="28"/>
          <w:szCs w:val="28"/>
          <w:lang w:bidi="ru-RU"/>
        </w:rPr>
        <w:t>__________________________________________</w:t>
      </w:r>
    </w:p>
    <w:p w:rsidR="003722E6" w:rsidRPr="00017DD4" w:rsidRDefault="003722E6" w:rsidP="003722E6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017DD4">
        <w:rPr>
          <w:rFonts w:ascii="Times New Roman" w:eastAsia="Calibri" w:hAnsi="Times New Roman" w:cs="Times New Roman"/>
          <w:sz w:val="20"/>
          <w:szCs w:val="20"/>
          <w:lang w:bidi="ru-RU"/>
        </w:rPr>
        <w:t>(Наименование образовательного учреждения)</w:t>
      </w:r>
    </w:p>
    <w:p w:rsidR="003722E6" w:rsidRDefault="00F76ECA" w:rsidP="003722E6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E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22E6" w:rsidRDefault="003722E6" w:rsidP="00F76ECA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за </w:t>
      </w:r>
      <w:r w:rsidRPr="003722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есяц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3722E6" w:rsidRPr="003722E6" w:rsidRDefault="003722E6" w:rsidP="00F76ECA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03"/>
        <w:gridCol w:w="1257"/>
        <w:gridCol w:w="1372"/>
        <w:gridCol w:w="1234"/>
        <w:gridCol w:w="1034"/>
        <w:gridCol w:w="962"/>
        <w:gridCol w:w="1637"/>
      </w:tblGrid>
      <w:tr w:rsidR="003F6338" w:rsidRPr="00F76ECA" w:rsidTr="003F6338">
        <w:tc>
          <w:tcPr>
            <w:tcW w:w="283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8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65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71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47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42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04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</w:rPr>
              <w:t>Кол-во дето-дней</w:t>
            </w:r>
          </w:p>
        </w:tc>
        <w:tc>
          <w:tcPr>
            <w:tcW w:w="85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 на питание</w:t>
            </w:r>
          </w:p>
        </w:tc>
      </w:tr>
      <w:tr w:rsidR="003F6338" w:rsidRPr="00F76ECA" w:rsidTr="003F6338">
        <w:tc>
          <w:tcPr>
            <w:tcW w:w="283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8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7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4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F6338" w:rsidRPr="00F76ECA" w:rsidTr="003F6338">
        <w:tc>
          <w:tcPr>
            <w:tcW w:w="283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8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7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4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F6338" w:rsidRPr="00F76ECA" w:rsidTr="003F6338">
        <w:tc>
          <w:tcPr>
            <w:tcW w:w="1730" w:type="pct"/>
            <w:gridSpan w:val="3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76EC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719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7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4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8" w:type="pct"/>
            <w:shd w:val="clear" w:color="auto" w:fill="auto"/>
          </w:tcPr>
          <w:p w:rsidR="003F6338" w:rsidRPr="00F76ECA" w:rsidRDefault="003F6338" w:rsidP="00F76E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76ECA" w:rsidRPr="00F76ECA" w:rsidRDefault="00F76ECA" w:rsidP="00F76ECA">
      <w:pPr>
        <w:widowControl w:val="0"/>
        <w:tabs>
          <w:tab w:val="left" w:leader="underscore" w:pos="251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tabs>
          <w:tab w:val="left" w:leader="underscore" w:pos="251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ECA" w:rsidRPr="00F76ECA" w:rsidRDefault="00F76ECA" w:rsidP="00F76ECA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6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й за организацию бесплатного питания</w:t>
      </w:r>
      <w:r w:rsidRPr="00F76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Ф.И.О. (в соответствии с приказом по учреждению и должностной инструкцией)</w:t>
      </w:r>
    </w:p>
    <w:p w:rsidR="00F76ECA" w:rsidRPr="00F76ECA" w:rsidRDefault="00F76ECA" w:rsidP="00F76E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6ECA" w:rsidRPr="00F76ECA" w:rsidRDefault="00F76ECA" w:rsidP="00F76E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6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F76ECA" w:rsidRPr="00F76ECA" w:rsidRDefault="00F76ECA" w:rsidP="00F76ECA">
      <w:pPr>
        <w:widowControl w:val="0"/>
        <w:shd w:val="clear" w:color="auto" w:fill="FFFFFF"/>
        <w:tabs>
          <w:tab w:val="num" w:pos="0"/>
          <w:tab w:val="left" w:pos="965"/>
        </w:tabs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DD4" w:rsidRPr="00017DD4" w:rsidRDefault="00017DD4" w:rsidP="00F76ECA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017DD4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017DD4" w:rsidRPr="00C71845" w:rsidRDefault="00017DD4" w:rsidP="00017DD4">
      <w:pPr>
        <w:pStyle w:val="a4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17DD4" w:rsidRPr="00C71845" w:rsidSect="00F76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6B"/>
    <w:multiLevelType w:val="hybridMultilevel"/>
    <w:tmpl w:val="580E8978"/>
    <w:lvl w:ilvl="0" w:tplc="86305D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164"/>
    <w:multiLevelType w:val="hybridMultilevel"/>
    <w:tmpl w:val="3F1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7BE"/>
    <w:multiLevelType w:val="multilevel"/>
    <w:tmpl w:val="6654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31305A"/>
    <w:multiLevelType w:val="hybridMultilevel"/>
    <w:tmpl w:val="5A968FD2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8C8"/>
    <w:multiLevelType w:val="hybridMultilevel"/>
    <w:tmpl w:val="2C4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E83"/>
    <w:multiLevelType w:val="hybridMultilevel"/>
    <w:tmpl w:val="1CDA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7C1"/>
    <w:multiLevelType w:val="hybridMultilevel"/>
    <w:tmpl w:val="47A6F96A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1454"/>
    <w:multiLevelType w:val="multilevel"/>
    <w:tmpl w:val="07907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942E92"/>
    <w:multiLevelType w:val="hybridMultilevel"/>
    <w:tmpl w:val="928C6A2C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74B5D"/>
    <w:multiLevelType w:val="hybridMultilevel"/>
    <w:tmpl w:val="F7D65344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5"/>
    <w:rsid w:val="00010BC2"/>
    <w:rsid w:val="00017DD4"/>
    <w:rsid w:val="0004577A"/>
    <w:rsid w:val="00054285"/>
    <w:rsid w:val="00076922"/>
    <w:rsid w:val="000D1704"/>
    <w:rsid w:val="000E1B73"/>
    <w:rsid w:val="00111A34"/>
    <w:rsid w:val="00127453"/>
    <w:rsid w:val="001740E7"/>
    <w:rsid w:val="0017709F"/>
    <w:rsid w:val="00190ED1"/>
    <w:rsid w:val="0019105B"/>
    <w:rsid w:val="00233D0D"/>
    <w:rsid w:val="00263577"/>
    <w:rsid w:val="0026485B"/>
    <w:rsid w:val="00284C73"/>
    <w:rsid w:val="002B148C"/>
    <w:rsid w:val="002B4CDE"/>
    <w:rsid w:val="002F5002"/>
    <w:rsid w:val="00300E80"/>
    <w:rsid w:val="00303D6E"/>
    <w:rsid w:val="00356A41"/>
    <w:rsid w:val="003722E6"/>
    <w:rsid w:val="003803F5"/>
    <w:rsid w:val="00380511"/>
    <w:rsid w:val="00387E6B"/>
    <w:rsid w:val="003E437E"/>
    <w:rsid w:val="003F6338"/>
    <w:rsid w:val="004355E7"/>
    <w:rsid w:val="00455064"/>
    <w:rsid w:val="0045750F"/>
    <w:rsid w:val="00457838"/>
    <w:rsid w:val="004644E1"/>
    <w:rsid w:val="00464BB4"/>
    <w:rsid w:val="00481F89"/>
    <w:rsid w:val="0049438E"/>
    <w:rsid w:val="004C0FF9"/>
    <w:rsid w:val="004C50D9"/>
    <w:rsid w:val="004F69A3"/>
    <w:rsid w:val="00503231"/>
    <w:rsid w:val="005412FB"/>
    <w:rsid w:val="00543A91"/>
    <w:rsid w:val="00551962"/>
    <w:rsid w:val="005767F9"/>
    <w:rsid w:val="005E7799"/>
    <w:rsid w:val="00601C86"/>
    <w:rsid w:val="00607015"/>
    <w:rsid w:val="006812D2"/>
    <w:rsid w:val="006C6C0A"/>
    <w:rsid w:val="00714FF8"/>
    <w:rsid w:val="00732299"/>
    <w:rsid w:val="007717E9"/>
    <w:rsid w:val="0078069A"/>
    <w:rsid w:val="007A5D4C"/>
    <w:rsid w:val="007B44AA"/>
    <w:rsid w:val="007D314E"/>
    <w:rsid w:val="00820560"/>
    <w:rsid w:val="008E4C48"/>
    <w:rsid w:val="008E4D53"/>
    <w:rsid w:val="008E65F3"/>
    <w:rsid w:val="00944A09"/>
    <w:rsid w:val="00957FC4"/>
    <w:rsid w:val="009D0D8F"/>
    <w:rsid w:val="00A0745B"/>
    <w:rsid w:val="00A33E64"/>
    <w:rsid w:val="00A35B1C"/>
    <w:rsid w:val="00A73376"/>
    <w:rsid w:val="00AA4E2B"/>
    <w:rsid w:val="00AB6B66"/>
    <w:rsid w:val="00AC25BB"/>
    <w:rsid w:val="00AC25E3"/>
    <w:rsid w:val="00AF5FB1"/>
    <w:rsid w:val="00B230BC"/>
    <w:rsid w:val="00B40B6C"/>
    <w:rsid w:val="00B428A6"/>
    <w:rsid w:val="00B45442"/>
    <w:rsid w:val="00B656D8"/>
    <w:rsid w:val="00BA42C5"/>
    <w:rsid w:val="00BA702A"/>
    <w:rsid w:val="00BC6640"/>
    <w:rsid w:val="00BD4B40"/>
    <w:rsid w:val="00BE3928"/>
    <w:rsid w:val="00BF22C1"/>
    <w:rsid w:val="00BF6E90"/>
    <w:rsid w:val="00C1656E"/>
    <w:rsid w:val="00C71845"/>
    <w:rsid w:val="00CA1FE4"/>
    <w:rsid w:val="00CB1347"/>
    <w:rsid w:val="00D14513"/>
    <w:rsid w:val="00D2700C"/>
    <w:rsid w:val="00D531A2"/>
    <w:rsid w:val="00D535DA"/>
    <w:rsid w:val="00D61A42"/>
    <w:rsid w:val="00DA65F9"/>
    <w:rsid w:val="00DD48FF"/>
    <w:rsid w:val="00DE4486"/>
    <w:rsid w:val="00E93AE2"/>
    <w:rsid w:val="00ED64A5"/>
    <w:rsid w:val="00F263A3"/>
    <w:rsid w:val="00F536FF"/>
    <w:rsid w:val="00F76ECA"/>
    <w:rsid w:val="00F87137"/>
    <w:rsid w:val="00FE7067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436A4-D16C-4880-B561-7F3E3AF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6C6C0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D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6C6C0A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4B1-3E3F-44B7-904D-38BE3FF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ТО Озерный</cp:lastModifiedBy>
  <cp:revision>21</cp:revision>
  <cp:lastPrinted>2021-08-20T09:01:00Z</cp:lastPrinted>
  <dcterms:created xsi:type="dcterms:W3CDTF">2021-07-29T16:52:00Z</dcterms:created>
  <dcterms:modified xsi:type="dcterms:W3CDTF">2021-08-23T08:14:00Z</dcterms:modified>
</cp:coreProperties>
</file>